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3ACB" w14:textId="77777777" w:rsidR="0094261B" w:rsidRDefault="0094261B" w:rsidP="0094261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45664D65" w14:textId="77777777" w:rsidR="0094261B" w:rsidRDefault="0094261B" w:rsidP="0094261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0B3F8C2" w14:textId="77777777" w:rsidR="0094261B" w:rsidRDefault="0094261B" w:rsidP="0094261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35ACE85" w14:textId="77777777" w:rsidR="0094261B" w:rsidRDefault="0094261B" w:rsidP="0094261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1DB185F5" w14:textId="77777777" w:rsidR="0094261B" w:rsidRDefault="0094261B" w:rsidP="009426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14:paraId="3E6CCB7A" w14:textId="77777777" w:rsidR="0094261B" w:rsidRDefault="0094261B" w:rsidP="0094261B">
      <w:pPr>
        <w:spacing w:line="360" w:lineRule="auto"/>
        <w:jc w:val="center"/>
        <w:rPr>
          <w:b/>
          <w:caps/>
          <w:sz w:val="28"/>
          <w:szCs w:val="28"/>
        </w:rPr>
      </w:pPr>
    </w:p>
    <w:p w14:paraId="6EC6E3BE" w14:textId="77777777" w:rsidR="0094261B" w:rsidRDefault="0094261B" w:rsidP="0094261B">
      <w:pPr>
        <w:spacing w:line="360" w:lineRule="auto"/>
        <w:jc w:val="center"/>
        <w:rPr>
          <w:sz w:val="28"/>
          <w:szCs w:val="28"/>
        </w:rPr>
      </w:pPr>
    </w:p>
    <w:p w14:paraId="5F1BDF11" w14:textId="77777777" w:rsidR="0094261B" w:rsidRDefault="0094261B" w:rsidP="0094261B">
      <w:pPr>
        <w:spacing w:line="360" w:lineRule="auto"/>
        <w:jc w:val="center"/>
        <w:rPr>
          <w:sz w:val="28"/>
          <w:szCs w:val="28"/>
        </w:rPr>
      </w:pPr>
    </w:p>
    <w:p w14:paraId="4B497082" w14:textId="77777777" w:rsidR="0094261B" w:rsidRDefault="0094261B" w:rsidP="0094261B">
      <w:pPr>
        <w:spacing w:line="360" w:lineRule="auto"/>
        <w:jc w:val="center"/>
        <w:rPr>
          <w:sz w:val="28"/>
          <w:szCs w:val="28"/>
        </w:rPr>
      </w:pPr>
    </w:p>
    <w:p w14:paraId="5B6E0331" w14:textId="77777777" w:rsidR="0094261B" w:rsidRDefault="0094261B" w:rsidP="0094261B">
      <w:pPr>
        <w:spacing w:line="360" w:lineRule="auto"/>
        <w:jc w:val="center"/>
        <w:rPr>
          <w:sz w:val="28"/>
          <w:szCs w:val="28"/>
        </w:rPr>
      </w:pPr>
    </w:p>
    <w:p w14:paraId="267D5215" w14:textId="77777777" w:rsidR="0094261B" w:rsidRDefault="0094261B" w:rsidP="0094261B">
      <w:pPr>
        <w:spacing w:line="360" w:lineRule="auto"/>
        <w:jc w:val="center"/>
        <w:rPr>
          <w:sz w:val="28"/>
          <w:szCs w:val="28"/>
        </w:rPr>
      </w:pPr>
    </w:p>
    <w:p w14:paraId="30C2BCF5" w14:textId="77777777" w:rsidR="0094261B" w:rsidRDefault="0094261B" w:rsidP="0094261B">
      <w:pPr>
        <w:spacing w:line="360" w:lineRule="auto"/>
        <w:jc w:val="center"/>
        <w:rPr>
          <w:sz w:val="28"/>
          <w:szCs w:val="28"/>
        </w:rPr>
      </w:pPr>
    </w:p>
    <w:p w14:paraId="39D7C7DD" w14:textId="77777777" w:rsidR="0094261B" w:rsidRDefault="0094261B" w:rsidP="0094261B">
      <w:pPr>
        <w:pStyle w:val="Times1420"/>
        <w:spacing w:line="360" w:lineRule="auto"/>
        <w:ind w:firstLine="0"/>
        <w:jc w:val="center"/>
        <w:rPr>
          <w:rStyle w:val="a6"/>
          <w:caps/>
        </w:rPr>
      </w:pPr>
      <w:r>
        <w:rPr>
          <w:rStyle w:val="a6"/>
          <w:caps/>
          <w:szCs w:val="28"/>
        </w:rPr>
        <w:t>отчет</w:t>
      </w:r>
    </w:p>
    <w:p w14:paraId="261B405B" w14:textId="6C1D5DE0" w:rsidR="0094261B" w:rsidRPr="00C33278" w:rsidRDefault="0094261B" w:rsidP="0094261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</w:t>
      </w:r>
      <w:r w:rsidR="00481D26">
        <w:rPr>
          <w:b/>
          <w:sz w:val="28"/>
          <w:szCs w:val="28"/>
        </w:rPr>
        <w:t xml:space="preserve"> № </w:t>
      </w:r>
      <w:r w:rsidR="00C33278">
        <w:rPr>
          <w:b/>
          <w:sz w:val="28"/>
          <w:szCs w:val="28"/>
          <w:lang w:val="en-US"/>
        </w:rPr>
        <w:t>1</w:t>
      </w:r>
    </w:p>
    <w:p w14:paraId="7E809914" w14:textId="68D97A01" w:rsidR="0094261B" w:rsidRDefault="0094261B" w:rsidP="009426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араллельные алгоритмы и системы»</w:t>
      </w:r>
    </w:p>
    <w:p w14:paraId="7A2A5EA3" w14:textId="1FFB83CF" w:rsidR="008C5900" w:rsidRDefault="008C5900" w:rsidP="009426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Оптимизация производительности алгоритма</w:t>
      </w:r>
    </w:p>
    <w:p w14:paraId="0EFC52FA" w14:textId="691E69CD" w:rsidR="008C5900" w:rsidRPr="002408AD" w:rsidRDefault="008C5900" w:rsidP="0094261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ариант </w:t>
      </w:r>
      <w:r w:rsidR="002408AD">
        <w:rPr>
          <w:b/>
          <w:sz w:val="28"/>
          <w:szCs w:val="28"/>
          <w:lang w:val="en-US"/>
        </w:rPr>
        <w:t>1</w:t>
      </w:r>
    </w:p>
    <w:p w14:paraId="3A7EF3B9" w14:textId="77777777" w:rsidR="0094261B" w:rsidRDefault="0094261B" w:rsidP="0094261B">
      <w:pPr>
        <w:spacing w:line="360" w:lineRule="auto"/>
        <w:rPr>
          <w:sz w:val="28"/>
          <w:szCs w:val="28"/>
        </w:rPr>
      </w:pPr>
    </w:p>
    <w:p w14:paraId="72DCEE17" w14:textId="77777777" w:rsidR="0094261B" w:rsidRDefault="0094261B" w:rsidP="008C5900">
      <w:pPr>
        <w:spacing w:line="360" w:lineRule="auto"/>
        <w:rPr>
          <w:sz w:val="28"/>
          <w:szCs w:val="28"/>
        </w:rPr>
      </w:pPr>
    </w:p>
    <w:p w14:paraId="20A6D0A8" w14:textId="5DFBC17C" w:rsidR="0094261B" w:rsidRDefault="0094261B" w:rsidP="0094261B">
      <w:pPr>
        <w:spacing w:line="360" w:lineRule="auto"/>
        <w:jc w:val="center"/>
        <w:rPr>
          <w:sz w:val="28"/>
          <w:szCs w:val="28"/>
        </w:rPr>
      </w:pPr>
    </w:p>
    <w:p w14:paraId="1E3AA1B1" w14:textId="4A59CF81" w:rsidR="0095465F" w:rsidRDefault="0095465F" w:rsidP="0094261B">
      <w:pPr>
        <w:spacing w:line="360" w:lineRule="auto"/>
        <w:jc w:val="center"/>
        <w:rPr>
          <w:sz w:val="28"/>
          <w:szCs w:val="28"/>
        </w:rPr>
      </w:pPr>
    </w:p>
    <w:p w14:paraId="727A5749" w14:textId="77777777" w:rsidR="0095465F" w:rsidRDefault="0095465F" w:rsidP="0094261B">
      <w:pPr>
        <w:spacing w:line="360" w:lineRule="auto"/>
        <w:jc w:val="center"/>
        <w:rPr>
          <w:sz w:val="28"/>
          <w:szCs w:val="28"/>
        </w:rPr>
      </w:pPr>
    </w:p>
    <w:tbl>
      <w:tblPr>
        <w:tblW w:w="4976" w:type="pct"/>
        <w:jc w:val="right"/>
        <w:tblLook w:val="04A0" w:firstRow="1" w:lastRow="0" w:firstColumn="1" w:lastColumn="0" w:noHBand="0" w:noVBand="1"/>
      </w:tblPr>
      <w:tblGrid>
        <w:gridCol w:w="3251"/>
        <w:gridCol w:w="6059"/>
      </w:tblGrid>
      <w:tr w:rsidR="0094261B" w14:paraId="24E48DB6" w14:textId="77777777" w:rsidTr="0059454C">
        <w:trPr>
          <w:trHeight w:val="820"/>
          <w:jc w:val="right"/>
        </w:trPr>
        <w:tc>
          <w:tcPr>
            <w:tcW w:w="1746" w:type="pct"/>
            <w:vAlign w:val="bottom"/>
            <w:hideMark/>
          </w:tcPr>
          <w:p w14:paraId="3A9F90E0" w14:textId="22495841" w:rsidR="0094261B" w:rsidRDefault="0094261B" w:rsidP="0059454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930</w:t>
            </w:r>
            <w:r w:rsidR="008C590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54" w:type="pct"/>
            <w:vAlign w:val="bottom"/>
            <w:hideMark/>
          </w:tcPr>
          <w:p w14:paraId="1685C508" w14:textId="6C494B2D" w:rsidR="0094261B" w:rsidRDefault="008C5900" w:rsidP="0059454C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а А.В</w:t>
            </w:r>
            <w:r w:rsidR="0094261B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4261B" w14:paraId="0E35955C" w14:textId="77777777" w:rsidTr="0059454C">
        <w:trPr>
          <w:trHeight w:val="657"/>
          <w:jc w:val="right"/>
        </w:trPr>
        <w:tc>
          <w:tcPr>
            <w:tcW w:w="1746" w:type="pct"/>
            <w:vAlign w:val="bottom"/>
            <w:hideMark/>
          </w:tcPr>
          <w:p w14:paraId="2B6558E6" w14:textId="77777777" w:rsidR="0094261B" w:rsidRDefault="0094261B" w:rsidP="0059454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3254" w:type="pct"/>
            <w:vAlign w:val="bottom"/>
            <w:hideMark/>
          </w:tcPr>
          <w:p w14:paraId="6A104BB7" w14:textId="77777777" w:rsidR="0094261B" w:rsidRDefault="0094261B" w:rsidP="0059454C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зников А.А.</w:t>
            </w:r>
          </w:p>
        </w:tc>
      </w:tr>
    </w:tbl>
    <w:p w14:paraId="38AF90C9" w14:textId="7949860D" w:rsidR="0094261B" w:rsidRDefault="0094261B" w:rsidP="0094261B">
      <w:pPr>
        <w:spacing w:line="360" w:lineRule="auto"/>
        <w:jc w:val="center"/>
        <w:rPr>
          <w:bCs/>
          <w:sz w:val="28"/>
          <w:szCs w:val="28"/>
        </w:rPr>
      </w:pPr>
    </w:p>
    <w:p w14:paraId="552A9750" w14:textId="77777777" w:rsidR="0095465F" w:rsidRDefault="0095465F" w:rsidP="0094261B">
      <w:pPr>
        <w:spacing w:line="360" w:lineRule="auto"/>
        <w:jc w:val="center"/>
        <w:rPr>
          <w:bCs/>
          <w:sz w:val="28"/>
          <w:szCs w:val="28"/>
        </w:rPr>
      </w:pPr>
    </w:p>
    <w:p w14:paraId="425248DC" w14:textId="77777777" w:rsidR="0094261B" w:rsidRDefault="0094261B" w:rsidP="0094261B">
      <w:pPr>
        <w:spacing w:line="360" w:lineRule="auto"/>
        <w:jc w:val="center"/>
        <w:rPr>
          <w:bCs/>
          <w:sz w:val="28"/>
          <w:szCs w:val="28"/>
        </w:rPr>
      </w:pPr>
    </w:p>
    <w:p w14:paraId="69C1F197" w14:textId="77777777" w:rsidR="0094261B" w:rsidRDefault="0094261B" w:rsidP="0094261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05E2D9C" w14:textId="77777777" w:rsidR="0094261B" w:rsidRDefault="0094261B" w:rsidP="0094261B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14:paraId="480887E6" w14:textId="77777777" w:rsidR="0094261B" w:rsidRDefault="0094261B" w:rsidP="0094261B">
      <w:pPr>
        <w:pStyle w:val="4"/>
      </w:pPr>
      <w:r>
        <w:rPr>
          <w:b w:val="0"/>
          <w:bCs w:val="0"/>
        </w:rPr>
        <w:br w:type="page"/>
      </w:r>
      <w:r w:rsidRPr="00F761BD">
        <w:rPr>
          <w:sz w:val="32"/>
          <w:szCs w:val="32"/>
        </w:rPr>
        <w:lastRenderedPageBreak/>
        <w:t>Цель</w:t>
      </w:r>
      <w:r>
        <w:t xml:space="preserve"> </w:t>
      </w:r>
      <w:r>
        <w:rPr>
          <w:sz w:val="32"/>
        </w:rPr>
        <w:t>работы</w:t>
      </w:r>
    </w:p>
    <w:p w14:paraId="1292F8AE" w14:textId="43E1AFAE" w:rsidR="0094261B" w:rsidRDefault="0094261B" w:rsidP="009426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ть код алгоритма способами обращения к памяти и процессору.</w:t>
      </w:r>
    </w:p>
    <w:p w14:paraId="2B5AE5BB" w14:textId="450AF066" w:rsidR="0094261B" w:rsidRPr="008C5900" w:rsidRDefault="0094261B" w:rsidP="008C5900">
      <w:pPr>
        <w:pStyle w:val="4"/>
        <w:rPr>
          <w:sz w:val="32"/>
          <w:szCs w:val="32"/>
        </w:rPr>
      </w:pPr>
      <w:r w:rsidRPr="008C5900">
        <w:rPr>
          <w:sz w:val="32"/>
          <w:szCs w:val="32"/>
        </w:rPr>
        <w:t>Зад</w:t>
      </w:r>
      <w:r w:rsidR="008C5900">
        <w:rPr>
          <w:sz w:val="32"/>
          <w:szCs w:val="32"/>
        </w:rPr>
        <w:t>ание</w:t>
      </w:r>
    </w:p>
    <w:p w14:paraId="592C0B74" w14:textId="00601794" w:rsidR="0094261B" w:rsidRDefault="0094261B" w:rsidP="008C5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2408AD" w:rsidRPr="002408AD">
        <w:rPr>
          <w:sz w:val="28"/>
          <w:szCs w:val="28"/>
        </w:rPr>
        <w:t>1</w:t>
      </w:r>
      <w:r>
        <w:rPr>
          <w:sz w:val="28"/>
          <w:szCs w:val="28"/>
        </w:rPr>
        <w:t xml:space="preserve"> – умножение матриц.</w:t>
      </w:r>
    </w:p>
    <w:p w14:paraId="09C036CA" w14:textId="386BFBA1" w:rsidR="0094261B" w:rsidRPr="008C5900" w:rsidRDefault="00F761BD" w:rsidP="0094261B">
      <w:pPr>
        <w:pStyle w:val="4"/>
        <w:rPr>
          <w:sz w:val="32"/>
          <w:szCs w:val="32"/>
        </w:rPr>
      </w:pPr>
      <w:r>
        <w:rPr>
          <w:sz w:val="32"/>
          <w:szCs w:val="32"/>
        </w:rPr>
        <w:t>Выполнение</w:t>
      </w:r>
    </w:p>
    <w:p w14:paraId="2E028819" w14:textId="77777777" w:rsidR="0094261B" w:rsidRDefault="0094261B" w:rsidP="0094261B"/>
    <w:p w14:paraId="4B18E07A" w14:textId="40CF563C" w:rsidR="0094261B" w:rsidRPr="008C5900" w:rsidRDefault="008C5900" w:rsidP="008C590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5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ервоначальный алгоритм</w:t>
      </w:r>
    </w:p>
    <w:p w14:paraId="79CF9BE7" w14:textId="3B89D8E5" w:rsidR="008C5900" w:rsidRDefault="008C5900" w:rsidP="0094261B">
      <w:pPr>
        <w:rPr>
          <w:sz w:val="28"/>
          <w:szCs w:val="28"/>
        </w:rPr>
      </w:pPr>
      <w:r>
        <w:rPr>
          <w:sz w:val="28"/>
          <w:szCs w:val="28"/>
        </w:rPr>
        <w:t>Для начала напишем простой алгоритм и проверим его на небольших матриц</w:t>
      </w:r>
      <w:r w:rsidR="002408AD">
        <w:rPr>
          <w:sz w:val="28"/>
          <w:szCs w:val="28"/>
        </w:rPr>
        <w:t>ах</w:t>
      </w:r>
      <w:r>
        <w:rPr>
          <w:sz w:val="28"/>
          <w:szCs w:val="28"/>
        </w:rPr>
        <w:t>, чтобы удостовериться, что всё работает корректно:</w:t>
      </w:r>
    </w:p>
    <w:p w14:paraId="0AA91EE2" w14:textId="77777777" w:rsidR="007B7947" w:rsidRDefault="007B7947" w:rsidP="0094261B">
      <w:pPr>
        <w:rPr>
          <w:sz w:val="28"/>
          <w:szCs w:val="28"/>
        </w:rPr>
      </w:pPr>
    </w:p>
    <w:p w14:paraId="392C7461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9798294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omp.h&gt;</w:t>
      </w:r>
    </w:p>
    <w:p w14:paraId="459363B2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6B37291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3EFBAB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2408A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49A48B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3A1EAC" w14:textId="7D9B53FE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ве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2</w:t>
      </w:r>
    </w:p>
    <w:p w14:paraId="7FC93C70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1 = 2, row2 = 2, col1 = 2, col2 = 2;</w:t>
      </w:r>
    </w:p>
    <w:p w14:paraId="662096C3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* a, ** b, ** c;</w:t>
      </w:r>
    </w:p>
    <w:p w14:paraId="0B449D45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521F27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полнение первой матрицы</w:t>
      </w:r>
    </w:p>
    <w:p w14:paraId="03821920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 =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1];</w:t>
      </w:r>
    </w:p>
    <w:p w14:paraId="310AA111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1; i++)</w:t>
      </w:r>
    </w:p>
    <w:p w14:paraId="7FD1C4BD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D759660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[i] =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1];</w:t>
      </w:r>
    </w:p>
    <w:p w14:paraId="1316A357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1; j++)</w:t>
      </w:r>
    </w:p>
    <w:p w14:paraId="6684F880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63E33AC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[i][j] = rand() % 10;</w:t>
      </w:r>
    </w:p>
    <w:p w14:paraId="6B5119E9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15BE3FA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D45A9B0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8BA3CC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полнение второй матрицы</w:t>
      </w:r>
    </w:p>
    <w:p w14:paraId="0C17A14E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 =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2];</w:t>
      </w:r>
    </w:p>
    <w:p w14:paraId="0193D8CC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2; i++)</w:t>
      </w:r>
    </w:p>
    <w:p w14:paraId="1FF0CB13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AB5DE2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[i] =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2];</w:t>
      </w:r>
    </w:p>
    <w:p w14:paraId="103DA579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2; j++)</w:t>
      </w:r>
    </w:p>
    <w:p w14:paraId="2801C04A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63AAC99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[i][j] = rand() % 10;</w:t>
      </w:r>
    </w:p>
    <w:p w14:paraId="73FC61FD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482324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707F2F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CBE035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clock();</w:t>
      </w:r>
    </w:p>
    <w:p w14:paraId="6A383334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114549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множение матриц</w:t>
      </w:r>
    </w:p>
    <w:p w14:paraId="769BAA81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row1];</w:t>
      </w:r>
    </w:p>
    <w:p w14:paraId="4CE8FE6A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1; i++)</w:t>
      </w:r>
    </w:p>
    <w:p w14:paraId="2175038C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115DFF0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[i] =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2];</w:t>
      </w:r>
    </w:p>
    <w:p w14:paraId="5F3CB800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2; j++)</w:t>
      </w:r>
    </w:p>
    <w:p w14:paraId="376BD295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E7A7E43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[i][j] = 0;</w:t>
      </w:r>
    </w:p>
    <w:p w14:paraId="7C4AABE6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col1; k++)</w:t>
      </w:r>
    </w:p>
    <w:p w14:paraId="57B19568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[i][j] += a[i][k] * b[k][j];</w:t>
      </w:r>
    </w:p>
    <w:p w14:paraId="52BDA48D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5E9308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73B83A1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359CA5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clock();</w:t>
      </w:r>
    </w:p>
    <w:p w14:paraId="20C721A9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632152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 = "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- star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00200DD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E7C8FE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элементов первой матрицы</w:t>
      </w:r>
    </w:p>
    <w:p w14:paraId="4216A6A5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ntix a:"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A03DEA1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1; i++)</w:t>
      </w:r>
    </w:p>
    <w:p w14:paraId="0180CCC4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53C1B7F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1; j++)</w:t>
      </w:r>
    </w:p>
    <w:p w14:paraId="2DF7BBFE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i][j]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F3D0F3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BA3AD4F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13C5790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F7FB11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ов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торой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</w:p>
    <w:p w14:paraId="1E678728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ntix b:"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4B8C40E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2; i++)</w:t>
      </w:r>
    </w:p>
    <w:p w14:paraId="3F45FB3E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AC44F2A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2; j++)</w:t>
      </w:r>
    </w:p>
    <w:p w14:paraId="581DEFB3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81802B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[i][j]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EB8CD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A47FBF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8C56BD3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8C6424A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E9D30C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изведения</w:t>
      </w:r>
    </w:p>
    <w:p w14:paraId="2D5235BF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ult mantix:"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5E4B7AE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1; i++)</w:t>
      </w:r>
    </w:p>
    <w:p w14:paraId="72675923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1D38622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2; j++)</w:t>
      </w:r>
    </w:p>
    <w:p w14:paraId="2ACD87EA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[i][j]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E3F361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8FC92C7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C979B28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283694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24C2BF15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A388A34" w14:textId="77777777" w:rsidR="002408AD" w:rsidRDefault="002408AD" w:rsidP="0094261B">
      <w:pPr>
        <w:spacing w:line="360" w:lineRule="auto"/>
        <w:rPr>
          <w:sz w:val="28"/>
          <w:szCs w:val="28"/>
        </w:rPr>
      </w:pPr>
    </w:p>
    <w:p w14:paraId="08EF5C47" w14:textId="4AF23DC5" w:rsidR="007B7947" w:rsidRDefault="007B7947" w:rsidP="009426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ктор вычисляется правильно, однако из-за маленького размера данных все происходит слишком быстро:</w:t>
      </w:r>
    </w:p>
    <w:p w14:paraId="17A34D1E" w14:textId="0CB60BDD" w:rsidR="007B7947" w:rsidRPr="002408AD" w:rsidRDefault="002408AD" w:rsidP="0094261B">
      <w:pPr>
        <w:spacing w:line="360" w:lineRule="auto"/>
        <w:rPr>
          <w:sz w:val="28"/>
          <w:szCs w:val="28"/>
          <w:lang w:val="en-US"/>
        </w:rPr>
      </w:pPr>
      <w:r w:rsidRPr="002408AD">
        <w:rPr>
          <w:noProof/>
          <w:sz w:val="28"/>
          <w:szCs w:val="28"/>
          <w:lang w:val="en-US"/>
        </w:rPr>
        <w:drawing>
          <wp:inline distT="0" distB="0" distL="0" distR="0" wp14:anchorId="3EF1E298" wp14:editId="3A266CB8">
            <wp:extent cx="1499235" cy="2590800"/>
            <wp:effectExtent l="0" t="0" r="5715" b="0"/>
            <wp:docPr id="245750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50063" name=""/>
                    <pic:cNvPicPr/>
                  </pic:nvPicPr>
                  <pic:blipFill rotWithShape="1">
                    <a:blip r:embed="rId6"/>
                    <a:srcRect l="3436"/>
                    <a:stretch/>
                  </pic:blipFill>
                  <pic:spPr bwMode="auto">
                    <a:xfrm>
                      <a:off x="0" y="0"/>
                      <a:ext cx="1499445" cy="259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F22F9" w14:textId="230584FD" w:rsidR="007B7947" w:rsidRDefault="007B7947" w:rsidP="009426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величиваем размерность данных:</w:t>
      </w:r>
    </w:p>
    <w:p w14:paraId="7FBF3BF7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14:paraId="666C7E8B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omp.h&gt;</w:t>
      </w:r>
    </w:p>
    <w:p w14:paraId="6B3F9899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AD495A0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7D132A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2408A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54FC49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5F680B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ве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000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</w:t>
      </w:r>
      <w:r w:rsidRPr="002408A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2000</w:t>
      </w:r>
    </w:p>
    <w:p w14:paraId="2B273A93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1 = 2000, row2 = 2000, col1 = 2000, col2 = 2000;</w:t>
      </w:r>
    </w:p>
    <w:p w14:paraId="1AFEE54F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* a, ** b, ** c;</w:t>
      </w:r>
    </w:p>
    <w:p w14:paraId="3FAFBB40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AF5EE4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полнение первой матрицы</w:t>
      </w:r>
    </w:p>
    <w:p w14:paraId="09D8261A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 =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1];</w:t>
      </w:r>
    </w:p>
    <w:p w14:paraId="443A5BAF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1; i++)</w:t>
      </w:r>
    </w:p>
    <w:p w14:paraId="0DDC10CF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7D8C92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[i] =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1];</w:t>
      </w:r>
    </w:p>
    <w:p w14:paraId="41869FCB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1; j++)</w:t>
      </w:r>
    </w:p>
    <w:p w14:paraId="64AD1805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F7F5985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[i][j] = j % 10;</w:t>
      </w:r>
    </w:p>
    <w:p w14:paraId="339A3E20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F4E204D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339F92C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18E699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полнение второй матрицы</w:t>
      </w:r>
    </w:p>
    <w:p w14:paraId="20535EB7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 =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2];</w:t>
      </w:r>
    </w:p>
    <w:p w14:paraId="396551DF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2; i++)</w:t>
      </w:r>
    </w:p>
    <w:p w14:paraId="7F02A51C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3851FDB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[i] =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2];</w:t>
      </w:r>
    </w:p>
    <w:p w14:paraId="4523D1A0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2; j++)</w:t>
      </w:r>
    </w:p>
    <w:p w14:paraId="0A2DC264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8732F3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[i][j] = j % 10;</w:t>
      </w:r>
    </w:p>
    <w:p w14:paraId="15BA45BC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A2355D" w14:textId="72D03858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1E5F4E6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F0D34E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clock();</w:t>
      </w:r>
    </w:p>
    <w:p w14:paraId="7D356276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0F4002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множение матриц</w:t>
      </w:r>
    </w:p>
    <w:p w14:paraId="58173902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row1];</w:t>
      </w:r>
    </w:p>
    <w:p w14:paraId="0DF2E8FB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1; i++)</w:t>
      </w:r>
    </w:p>
    <w:p w14:paraId="3AE0A433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080926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[i] =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2];</w:t>
      </w:r>
    </w:p>
    <w:p w14:paraId="6A53E1BA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2; j++)</w:t>
      </w:r>
    </w:p>
    <w:p w14:paraId="2F077E21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7E7E7F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[i][j] = 0;</w:t>
      </w:r>
    </w:p>
    <w:p w14:paraId="08C7A50F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408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col1; k++)</w:t>
      </w:r>
    </w:p>
    <w:p w14:paraId="6E13D889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[i][j] += a[i][k] * b[k][j];</w:t>
      </w:r>
    </w:p>
    <w:p w14:paraId="0A66E06E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BC9BBA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AEF827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72B1E2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08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clock();</w:t>
      </w:r>
    </w:p>
    <w:p w14:paraId="031EEA0C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0571A6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 = "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- start </w:t>
      </w:r>
      <w:r w:rsidRPr="002408A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A8F05B0" w14:textId="77777777" w:rsidR="002408AD" w:rsidRP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DA084E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08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4E2E020C" w14:textId="7A85949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1A26E92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1174A7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B512E4" w14:textId="77777777" w:rsidR="002408AD" w:rsidRDefault="002408AD" w:rsidP="002408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A201E3" w14:textId="03D05FB9" w:rsidR="00856335" w:rsidRDefault="00856335" w:rsidP="009426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:</w:t>
      </w:r>
    </w:p>
    <w:p w14:paraId="6BF4EC3C" w14:textId="07C27C64" w:rsidR="00856335" w:rsidRDefault="002408AD" w:rsidP="0094261B">
      <w:pPr>
        <w:spacing w:line="360" w:lineRule="auto"/>
        <w:rPr>
          <w:sz w:val="28"/>
          <w:szCs w:val="28"/>
        </w:rPr>
      </w:pPr>
      <w:r w:rsidRPr="002408AD">
        <w:rPr>
          <w:noProof/>
          <w:sz w:val="28"/>
          <w:szCs w:val="28"/>
        </w:rPr>
        <w:drawing>
          <wp:inline distT="0" distB="0" distL="0" distR="0" wp14:anchorId="4B2AB37D" wp14:editId="00CA21EC">
            <wp:extent cx="3044190" cy="609600"/>
            <wp:effectExtent l="0" t="0" r="3810" b="0"/>
            <wp:docPr id="51909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92504" name=""/>
                    <pic:cNvPicPr/>
                  </pic:nvPicPr>
                  <pic:blipFill rotWithShape="1">
                    <a:blip r:embed="rId7"/>
                    <a:srcRect l="745" r="1"/>
                    <a:stretch/>
                  </pic:blipFill>
                  <pic:spPr bwMode="auto">
                    <a:xfrm>
                      <a:off x="0" y="0"/>
                      <a:ext cx="3044615" cy="6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280DC" w14:textId="23489BE2" w:rsidR="0094261B" w:rsidRDefault="00CC25F4" w:rsidP="0094261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Будем считать это значение отправной точкой.</w:t>
      </w:r>
    </w:p>
    <w:p w14:paraId="441661A5" w14:textId="77777777" w:rsidR="0094261B" w:rsidRDefault="0094261B" w:rsidP="0094261B">
      <w:pPr>
        <w:rPr>
          <w:b/>
          <w:bCs/>
          <w:sz w:val="28"/>
          <w:szCs w:val="28"/>
        </w:rPr>
      </w:pPr>
    </w:p>
    <w:p w14:paraId="678466CC" w14:textId="42F2CCC9" w:rsidR="0094261B" w:rsidRPr="002D0C6E" w:rsidRDefault="002D0C6E" w:rsidP="002D0C6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2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447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чное обращение ко второй матрице – пространственная локальность</w:t>
      </w:r>
    </w:p>
    <w:p w14:paraId="0C7445B8" w14:textId="77777777" w:rsidR="00F761BD" w:rsidRPr="00481D26" w:rsidRDefault="00F761BD" w:rsidP="002D0C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14:paraId="5FB2AF46" w14:textId="7A78B314" w:rsidR="00447670" w:rsidRPr="00447670" w:rsidRDefault="00447670" w:rsidP="002D0C6E">
      <w:pPr>
        <w:autoSpaceDE w:val="0"/>
        <w:autoSpaceDN w:val="0"/>
        <w:adjustRightInd w:val="0"/>
        <w:rPr>
          <w:sz w:val="28"/>
          <w:szCs w:val="28"/>
        </w:rPr>
      </w:pPr>
      <w:r w:rsidRPr="00447670">
        <w:rPr>
          <w:sz w:val="28"/>
          <w:szCs w:val="28"/>
        </w:rPr>
        <w:t>Пространственная локальность - когда мы обращаемся к данным, а потом обращаемся к другим данным, которые расположены в памяти рядом с первоначальными. За счет этого достигается быстродействие.</w:t>
      </w:r>
    </w:p>
    <w:p w14:paraId="037AF277" w14:textId="12DFA4DC" w:rsidR="00447670" w:rsidRPr="00447670" w:rsidRDefault="00447670" w:rsidP="002D0C6E">
      <w:pPr>
        <w:autoSpaceDE w:val="0"/>
        <w:autoSpaceDN w:val="0"/>
        <w:adjustRightInd w:val="0"/>
        <w:rPr>
          <w:sz w:val="32"/>
          <w:szCs w:val="32"/>
        </w:rPr>
      </w:pPr>
      <w:r w:rsidRPr="00447670">
        <w:rPr>
          <w:sz w:val="28"/>
          <w:szCs w:val="28"/>
        </w:rPr>
        <w:t>Чтобы добиться пространственной локальности, которая в нашем случае будет заключаться в том, что при обращении к элементам матриц мы будем на каждом следующем шаге обращаться к соседним элементам, нам следует обходить как первую, так и вторую матрицу построчно. Первая и так обходится построчно, а для второй придется изменить алгоритм: мы не будем вычислять каждый элемент окончательной матрицы за раз, а будем вычислять элементы частично на каждой итерации при проходах по матрицам построчно.</w:t>
      </w:r>
    </w:p>
    <w:p w14:paraId="001453ED" w14:textId="77777777" w:rsidR="00F761BD" w:rsidRPr="00F761BD" w:rsidRDefault="00F761BD" w:rsidP="002D0C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14:paraId="669CAF23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3F7AF74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omp.h&gt;</w:t>
      </w:r>
    </w:p>
    <w:p w14:paraId="183197AF" w14:textId="32F438AA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194CFFE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FC1EB1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732107D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AF8159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ве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000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2000</w:t>
      </w:r>
    </w:p>
    <w:p w14:paraId="0602096E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1 = 2000, row2 = 2000, col1 = 2000, col2 = 2000;</w:t>
      </w:r>
    </w:p>
    <w:p w14:paraId="17306920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* a, ** b, ** c;</w:t>
      </w:r>
    </w:p>
    <w:p w14:paraId="373DB1E3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DE3352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полнение первой матрицы</w:t>
      </w:r>
    </w:p>
    <w:p w14:paraId="6B63B32B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1];</w:t>
      </w:r>
    </w:p>
    <w:p w14:paraId="6ADD656A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1; i++)</w:t>
      </w:r>
    </w:p>
    <w:p w14:paraId="4A8889D2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1C0FEF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[i]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1];</w:t>
      </w:r>
    </w:p>
    <w:p w14:paraId="169C2B14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1; j++)</w:t>
      </w:r>
    </w:p>
    <w:p w14:paraId="002D5D6F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7662385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[i][j] = j % 10;</w:t>
      </w:r>
    </w:p>
    <w:p w14:paraId="546D87FF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9073255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422A18B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9C5A50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полнение второй матрицы</w:t>
      </w:r>
    </w:p>
    <w:p w14:paraId="5C41A2FA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2];</w:t>
      </w:r>
    </w:p>
    <w:p w14:paraId="5D162AA8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2; i++)</w:t>
      </w:r>
    </w:p>
    <w:p w14:paraId="366F6711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AD1D090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[i]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2];</w:t>
      </w:r>
    </w:p>
    <w:p w14:paraId="0E3B18E7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2; j++)</w:t>
      </w:r>
    </w:p>
    <w:p w14:paraId="0C3721AD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138F76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[i][j] = j % 10;</w:t>
      </w:r>
    </w:p>
    <w:p w14:paraId="1B7382C1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BB30B5" w14:textId="215AC996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0488132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41310B" w14:textId="09DA938A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clock();</w:t>
      </w:r>
    </w:p>
    <w:p w14:paraId="221D2EAE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94848E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множение матриц</w:t>
      </w:r>
    </w:p>
    <w:p w14:paraId="60AE1007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row1];</w:t>
      </w:r>
    </w:p>
    <w:p w14:paraId="10A9D196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DA1054" w14:textId="77777777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667D8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for</w:t>
      </w: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(</w:t>
      </w:r>
      <w:r w:rsidRPr="003667D8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int</w:t>
      </w: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i = 0; i &lt; row1; i++) {</w:t>
      </w:r>
    </w:p>
    <w:p w14:paraId="11B14022" w14:textId="77777777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c[i] = </w:t>
      </w:r>
      <w:r w:rsidRPr="003667D8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new</w:t>
      </w: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</w:t>
      </w:r>
      <w:r w:rsidRPr="003667D8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int</w:t>
      </w: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>[col2] {};</w:t>
      </w:r>
    </w:p>
    <w:p w14:paraId="57F6151E" w14:textId="77777777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</w:p>
    <w:p w14:paraId="169505A7" w14:textId="77777777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</w:t>
      </w:r>
      <w:r w:rsidRPr="003667D8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for</w:t>
      </w: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(</w:t>
      </w:r>
      <w:r w:rsidRPr="003667D8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int</w:t>
      </w: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k = 0; k &lt; col1; k++) {</w:t>
      </w:r>
    </w:p>
    <w:p w14:paraId="6E06A4C4" w14:textId="77777777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</w:pP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    </w:t>
      </w:r>
      <w:r w:rsidRPr="003667D8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eastAsia="en-US"/>
        </w:rPr>
        <w:t>int</w:t>
      </w: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r1 = a[i][k];</w:t>
      </w:r>
    </w:p>
    <w:p w14:paraId="0FEBEFE3" w14:textId="77777777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</w:pPr>
    </w:p>
    <w:p w14:paraId="695E9487" w14:textId="51A0333D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</w:pP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           </w:t>
      </w:r>
      <w:r w:rsidRPr="003667D8"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// построчное обращение ко 2 матрице</w:t>
      </w:r>
    </w:p>
    <w:p w14:paraId="6C7500AB" w14:textId="77777777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    </w:t>
      </w:r>
      <w:r w:rsidRPr="003667D8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for</w:t>
      </w: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(</w:t>
      </w:r>
      <w:r w:rsidRPr="003667D8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int</w:t>
      </w: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j = 0; j &lt; col2; j++) {</w:t>
      </w:r>
    </w:p>
    <w:p w14:paraId="5FA7831A" w14:textId="77777777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</w:pP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c[i][j] += r1 * b[k][j];</w:t>
      </w:r>
    </w:p>
    <w:p w14:paraId="385D5456" w14:textId="77777777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           </w:t>
      </w: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>}</w:t>
      </w:r>
    </w:p>
    <w:p w14:paraId="6F79438D" w14:textId="77777777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}</w:t>
      </w:r>
    </w:p>
    <w:p w14:paraId="1A217009" w14:textId="77777777" w:rsidR="00447670" w:rsidRPr="003667D8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3667D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}</w:t>
      </w:r>
    </w:p>
    <w:p w14:paraId="0FD3CDD5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8C1F92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clock();</w:t>
      </w:r>
    </w:p>
    <w:p w14:paraId="59A410E9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299191" w14:textId="77777777" w:rsidR="00447670" w:rsidRP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44767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 = "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- start </w:t>
      </w:r>
      <w:r w:rsidRPr="0044767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8943A72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92DF76" w14:textId="77777777" w:rsidR="00447670" w:rsidRDefault="00447670" w:rsidP="0044767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1BED4218" w14:textId="77777777" w:rsidR="00447670" w:rsidRDefault="00447670" w:rsidP="00447670">
      <w:pPr>
        <w:spacing w:line="360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sz w:val="28"/>
          <w:szCs w:val="28"/>
        </w:rPr>
        <w:t xml:space="preserve"> </w:t>
      </w:r>
    </w:p>
    <w:p w14:paraId="1E3F16DE" w14:textId="75140413" w:rsidR="002D0C6E" w:rsidRDefault="002D0C6E" w:rsidP="004476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:</w:t>
      </w:r>
    </w:p>
    <w:p w14:paraId="590A8D74" w14:textId="729D9E1C" w:rsidR="0094261B" w:rsidRPr="00F761BD" w:rsidRDefault="00447670" w:rsidP="00F761BD">
      <w:pPr>
        <w:spacing w:line="360" w:lineRule="auto"/>
        <w:rPr>
          <w:sz w:val="28"/>
          <w:szCs w:val="28"/>
        </w:rPr>
      </w:pPr>
      <w:r w:rsidRPr="00447670">
        <w:rPr>
          <w:noProof/>
          <w:sz w:val="28"/>
          <w:szCs w:val="28"/>
        </w:rPr>
        <w:drawing>
          <wp:inline distT="0" distB="0" distL="0" distR="0" wp14:anchorId="23C795E7" wp14:editId="331EAA56">
            <wp:extent cx="3147060" cy="641985"/>
            <wp:effectExtent l="0" t="0" r="0" b="5715"/>
            <wp:docPr id="92067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71848" name=""/>
                    <pic:cNvPicPr/>
                  </pic:nvPicPr>
                  <pic:blipFill rotWithShape="1">
                    <a:blip r:embed="rId8"/>
                    <a:srcRect l="1666" t="7671"/>
                    <a:stretch/>
                  </pic:blipFill>
                  <pic:spPr bwMode="auto">
                    <a:xfrm>
                      <a:off x="0" y="0"/>
                      <a:ext cx="3147500" cy="64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7941" w14:textId="73F5E189" w:rsidR="0094261B" w:rsidRPr="003746E0" w:rsidRDefault="002D0C6E" w:rsidP="002D0C6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К</w:t>
      </w:r>
      <w:r w:rsidR="0094261B" w:rsidRPr="003746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вейер</w:t>
      </w:r>
    </w:p>
    <w:p w14:paraId="58F56B7C" w14:textId="7CFC464F" w:rsidR="0094261B" w:rsidRDefault="0094261B" w:rsidP="0094261B">
      <w:pPr>
        <w:rPr>
          <w:b/>
          <w:bCs/>
          <w:sz w:val="28"/>
          <w:szCs w:val="28"/>
        </w:rPr>
      </w:pPr>
    </w:p>
    <w:p w14:paraId="346A5413" w14:textId="77777777" w:rsidR="003667D8" w:rsidRDefault="003667D8" w:rsidP="003667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нвейерная реализация – стратегия, при которой за 1 итерацию цикла вычисляется не 1 элемент, а несколько. Так, в нашем случае, при умножении матрицы на вектор мы рассматриваем сразу 4 строки матрицы вместо 1. Также особенностью является то, что после работы «конвейерной» части алгоритма нам необходимо в обычном режиме завершить вычисления, относящиеся к строкам, которые не попали в конвейер. Это происходит из-за того, что число строк матрицы может не делиться нацело на количество, обрабатываемое за 1 проходку конвейера, тем самым порождая остаток из нескольких строк, которые все же нужно домножить.</w:t>
      </w:r>
    </w:p>
    <w:p w14:paraId="2EEE09D7" w14:textId="77777777" w:rsidR="00F761BD" w:rsidRDefault="00F761BD" w:rsidP="0094261B">
      <w:pPr>
        <w:rPr>
          <w:b/>
          <w:bCs/>
          <w:sz w:val="28"/>
          <w:szCs w:val="28"/>
        </w:rPr>
      </w:pPr>
    </w:p>
    <w:p w14:paraId="19FB3C7D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64C423A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omp.h&gt;</w:t>
      </w:r>
    </w:p>
    <w:p w14:paraId="46959B76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479E963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FB6DE9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B42955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A289BB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ве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000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2000</w:t>
      </w:r>
    </w:p>
    <w:p w14:paraId="7F8A9B54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1 = 2000, row2 = 2000, col1 = 2000, col2 = 2000;</w:t>
      </w:r>
    </w:p>
    <w:p w14:paraId="0375E1E7" w14:textId="77777777" w:rsid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* a, ** b, ** c;</w:t>
      </w:r>
    </w:p>
    <w:p w14:paraId="5C67FC1C" w14:textId="77777777" w:rsid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3FA9EC" w14:textId="77777777" w:rsid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полнение первой матрицы</w:t>
      </w:r>
    </w:p>
    <w:p w14:paraId="51667DDA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1];</w:t>
      </w:r>
    </w:p>
    <w:p w14:paraId="63F6FA19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1; i++)</w:t>
      </w:r>
    </w:p>
    <w:p w14:paraId="14E56C1F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071AF56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[i]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1];</w:t>
      </w:r>
    </w:p>
    <w:p w14:paraId="64605A6B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1; j++)</w:t>
      </w:r>
    </w:p>
    <w:p w14:paraId="5F79B574" w14:textId="77777777" w:rsid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B330346" w14:textId="77777777" w:rsid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[i][j] = j % 10;</w:t>
      </w:r>
    </w:p>
    <w:p w14:paraId="4F116FFE" w14:textId="77777777" w:rsid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B023BC3" w14:textId="77777777" w:rsid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FBB9589" w14:textId="77777777" w:rsid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647F9C" w14:textId="77777777" w:rsid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полнение второй матрицы</w:t>
      </w:r>
    </w:p>
    <w:p w14:paraId="2C807185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2];</w:t>
      </w:r>
    </w:p>
    <w:p w14:paraId="568FB9BB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2; i++)</w:t>
      </w:r>
    </w:p>
    <w:p w14:paraId="62D52089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54E0D4D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[i]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2];</w:t>
      </w:r>
    </w:p>
    <w:p w14:paraId="3E60FB2B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2; j++)</w:t>
      </w:r>
    </w:p>
    <w:p w14:paraId="2990834E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0A0348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[i][j] = j % 10;</w:t>
      </w:r>
    </w:p>
    <w:p w14:paraId="232CA09F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021AC7D6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8710893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62D337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clock();</w:t>
      </w:r>
    </w:p>
    <w:p w14:paraId="014D8701" w14:textId="77777777" w:rsidR="00E86FFB" w:rsidRP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17155E" w14:textId="77777777" w:rsidR="00472E1E" w:rsidRDefault="00E86FFB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2E1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="00472E1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множение матриц</w:t>
      </w:r>
    </w:p>
    <w:p w14:paraId="449B9628" w14:textId="77777777" w:rsid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row1];</w:t>
      </w:r>
    </w:p>
    <w:p w14:paraId="1FDC62A9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int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maxCol2 = (col2 / 4) * 4;</w:t>
      </w:r>
    </w:p>
    <w:p w14:paraId="64C1B6F9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</w:t>
      </w:r>
    </w:p>
    <w:p w14:paraId="76955688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for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(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int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i = 0; i &lt; row1; i++) {</w:t>
      </w:r>
    </w:p>
    <w:p w14:paraId="5A2584B5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c[i] = 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new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int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>[col2] {};</w:t>
      </w:r>
    </w:p>
    <w:p w14:paraId="6C6103C5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</w:p>
    <w:p w14:paraId="60DA8B9C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for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(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int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k = 0; k &lt; col1; k++) {</w:t>
      </w:r>
    </w:p>
    <w:p w14:paraId="3B2AC101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    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eastAsia="en-US"/>
        </w:rPr>
        <w:t>int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r1 = a[i][k];</w:t>
      </w:r>
    </w:p>
    <w:p w14:paraId="723B1B54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           </w:t>
      </w:r>
      <w:r w:rsidRPr="00472E1E"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//построчное обращение ко 2 матрице + конвейер</w:t>
      </w:r>
    </w:p>
    <w:p w14:paraId="609448CB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           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for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(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int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j = 0; j &lt; maxCol2; j += 4) {</w:t>
      </w:r>
    </w:p>
    <w:p w14:paraId="33B98783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        c[i][j] += r1 * b[k][j];</w:t>
      </w:r>
    </w:p>
    <w:p w14:paraId="6F90786A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        c[i][j + 1] += r1 * b[k][j + 1];</w:t>
      </w:r>
    </w:p>
    <w:p w14:paraId="146873D2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        c[i][j + 2] += r1 * b[k][j + 2];</w:t>
      </w:r>
    </w:p>
    <w:p w14:paraId="062FF5C4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        c[i][j + 3] += r1 * b[k][j + 3];</w:t>
      </w:r>
    </w:p>
    <w:p w14:paraId="78F415B3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    }</w:t>
      </w:r>
    </w:p>
    <w:p w14:paraId="46F16864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</w:p>
    <w:p w14:paraId="363EA19D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    </w:t>
      </w:r>
      <w:r w:rsidRPr="00472E1E"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val="en-US" w:eastAsia="en-US"/>
        </w:rPr>
        <w:t>//</w:t>
      </w:r>
      <w:r w:rsidRPr="00472E1E"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доработка</w:t>
      </w:r>
      <w:r w:rsidRPr="00472E1E"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val="en-US" w:eastAsia="en-US"/>
        </w:rPr>
        <w:t xml:space="preserve"> </w:t>
      </w:r>
      <w:r w:rsidRPr="00472E1E"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после</w:t>
      </w:r>
      <w:r w:rsidRPr="00472E1E"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val="en-US" w:eastAsia="en-US"/>
        </w:rPr>
        <w:t xml:space="preserve"> </w:t>
      </w:r>
      <w:r w:rsidRPr="00472E1E">
        <w:rPr>
          <w:rFonts w:ascii="Cascadia Mono" w:eastAsiaTheme="minorHAnsi" w:hAnsi="Cascadia Mono" w:cs="Cascadia Mono"/>
          <w:b/>
          <w:bCs/>
          <w:color w:val="008000"/>
          <w:sz w:val="19"/>
          <w:szCs w:val="19"/>
          <w:lang w:eastAsia="en-US"/>
        </w:rPr>
        <w:t>конвейера</w:t>
      </w:r>
    </w:p>
    <w:p w14:paraId="1BCAE359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    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for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(</w:t>
      </w:r>
      <w:r w:rsidRPr="00472E1E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int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j = maxCol2; j &lt; col2; j++) {</w:t>
      </w:r>
    </w:p>
    <w:p w14:paraId="5180829B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            </w:t>
      </w: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c[i][j] += r1 * b[k][j];</w:t>
      </w:r>
    </w:p>
    <w:p w14:paraId="4A1F53C4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           }</w:t>
      </w:r>
    </w:p>
    <w:p w14:paraId="2EDD6FC7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</w:pPr>
    </w:p>
    <w:p w14:paraId="0015FC84" w14:textId="77777777" w:rsidR="00472E1E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       }</w:t>
      </w:r>
    </w:p>
    <w:p w14:paraId="3880736F" w14:textId="567F118B" w:rsidR="00E86FFB" w:rsidRPr="00472E1E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</w:pPr>
      <w:r w:rsidRPr="00472E1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   }</w:t>
      </w:r>
    </w:p>
    <w:p w14:paraId="63D0F69B" w14:textId="77777777" w:rsidR="00472E1E" w:rsidRPr="00447670" w:rsidRDefault="00472E1E" w:rsidP="00472E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D935E7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clock();</w:t>
      </w:r>
    </w:p>
    <w:p w14:paraId="51F5AAD2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71434" w14:textId="77777777" w:rsidR="00E86FFB" w:rsidRPr="00447670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44767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 = "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- start </w:t>
      </w:r>
      <w:r w:rsidRPr="0044767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CBEE789" w14:textId="77777777" w:rsidR="00E86FFB" w:rsidRP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C521AC" w14:textId="77777777" w:rsidR="00E86FFB" w:rsidRDefault="00E86FFB" w:rsidP="00E86F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F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3FA9B873" w14:textId="77777777" w:rsidR="00E86FFB" w:rsidRDefault="00E86FFB" w:rsidP="00E86FFB">
      <w:pPr>
        <w:spacing w:line="360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sz w:val="28"/>
          <w:szCs w:val="28"/>
        </w:rPr>
        <w:t xml:space="preserve"> </w:t>
      </w:r>
    </w:p>
    <w:p w14:paraId="61C98579" w14:textId="7051371A" w:rsidR="003746E0" w:rsidRDefault="003746E0" w:rsidP="009426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:</w:t>
      </w:r>
    </w:p>
    <w:p w14:paraId="76BBDCC0" w14:textId="076BEFB6" w:rsidR="003746E0" w:rsidRPr="003746E0" w:rsidRDefault="00AB27EE" w:rsidP="0094261B">
      <w:pPr>
        <w:spacing w:line="360" w:lineRule="auto"/>
        <w:rPr>
          <w:sz w:val="28"/>
          <w:szCs w:val="28"/>
          <w:lang w:val="en-US"/>
        </w:rPr>
      </w:pPr>
      <w:r w:rsidRPr="00AB27EE">
        <w:rPr>
          <w:noProof/>
          <w:sz w:val="28"/>
          <w:szCs w:val="28"/>
          <w:lang w:val="en-US"/>
        </w:rPr>
        <w:drawing>
          <wp:inline distT="0" distB="0" distL="0" distR="0" wp14:anchorId="52D7D176" wp14:editId="23E357C0">
            <wp:extent cx="2990850" cy="579120"/>
            <wp:effectExtent l="0" t="0" r="0" b="0"/>
            <wp:docPr id="36781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14570" name=""/>
                    <pic:cNvPicPr/>
                  </pic:nvPicPr>
                  <pic:blipFill rotWithShape="1">
                    <a:blip r:embed="rId9"/>
                    <a:srcRect t="5000" b="-1"/>
                    <a:stretch/>
                  </pic:blipFill>
                  <pic:spPr bwMode="auto">
                    <a:xfrm>
                      <a:off x="0" y="0"/>
                      <a:ext cx="2991267" cy="57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B2EE5" w14:textId="77777777" w:rsidR="0094261B" w:rsidRPr="005F7D24" w:rsidRDefault="0094261B" w:rsidP="0094261B">
      <w:pPr>
        <w:rPr>
          <w:b/>
          <w:bCs/>
          <w:sz w:val="28"/>
          <w:szCs w:val="28"/>
        </w:rPr>
      </w:pPr>
    </w:p>
    <w:p w14:paraId="3052B499" w14:textId="130269FA" w:rsidR="0094261B" w:rsidRPr="00D42906" w:rsidRDefault="003746E0" w:rsidP="002D0C6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29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М</w:t>
      </w:r>
      <w:r w:rsidR="0094261B" w:rsidRPr="00D429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гопоточность с помощью </w:t>
      </w:r>
      <w:r w:rsidR="0094261B" w:rsidRPr="002D0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</w:t>
      </w:r>
      <w:r w:rsidR="0094261B" w:rsidRPr="00D429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4261B" w:rsidRPr="002D0C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P</w:t>
      </w:r>
    </w:p>
    <w:p w14:paraId="2FFFDDB9" w14:textId="77777777" w:rsidR="0072356E" w:rsidRDefault="0072356E" w:rsidP="0094261B">
      <w:pPr>
        <w:spacing w:line="360" w:lineRule="auto"/>
      </w:pPr>
    </w:p>
    <w:p w14:paraId="18E65746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7AEE36F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omp.h&gt;</w:t>
      </w:r>
    </w:p>
    <w:p w14:paraId="6B57EC58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712CFB3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B6D6E1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476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C5E28D7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51954D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ве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000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</w:t>
      </w:r>
      <w:r w:rsidRPr="004476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2000</w:t>
      </w:r>
    </w:p>
    <w:p w14:paraId="0BD9729C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1 = 2000, row2 = 2000, col1 = 2000, col2 = 2000;</w:t>
      </w:r>
    </w:p>
    <w:p w14:paraId="300E70A9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* a, ** b, ** c;</w:t>
      </w:r>
    </w:p>
    <w:p w14:paraId="3504E0C2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72F3265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полнение первой матрицы</w:t>
      </w:r>
    </w:p>
    <w:p w14:paraId="08ACFDD9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1];</w:t>
      </w:r>
    </w:p>
    <w:p w14:paraId="6F93274D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1; i++)</w:t>
      </w:r>
    </w:p>
    <w:p w14:paraId="7B579B06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AE31E4D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[i]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1];</w:t>
      </w:r>
    </w:p>
    <w:p w14:paraId="260E6A2F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1; j++)</w:t>
      </w:r>
    </w:p>
    <w:p w14:paraId="120C4A72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C90A1D2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a[i][j] = j % 10;</w:t>
      </w:r>
    </w:p>
    <w:p w14:paraId="539CEE26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6690132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55FA964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F22D16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полнение второй матрицы</w:t>
      </w:r>
    </w:p>
    <w:p w14:paraId="42B84A9B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2];</w:t>
      </w:r>
    </w:p>
    <w:p w14:paraId="3312FD32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2; i++)</w:t>
      </w:r>
    </w:p>
    <w:p w14:paraId="7A882C52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51938BA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[i] =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2];</w:t>
      </w:r>
    </w:p>
    <w:p w14:paraId="43A229FC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476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2; j++)</w:t>
      </w:r>
    </w:p>
    <w:p w14:paraId="3F319066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7D6973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[i][j] = j % 10;</w:t>
      </w:r>
    </w:p>
    <w:p w14:paraId="45435D29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59B573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092E886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EF3E29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clock();</w:t>
      </w:r>
    </w:p>
    <w:p w14:paraId="1B3090CD" w14:textId="77777777" w:rsidR="00065204" w:rsidRPr="00E86FFB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AE4754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множение матриц</w:t>
      </w:r>
    </w:p>
    <w:p w14:paraId="29F33177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row1];</w:t>
      </w:r>
    </w:p>
    <w:p w14:paraId="71BD74CC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0652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Col2 = col2 / 4;</w:t>
      </w:r>
    </w:p>
    <w:p w14:paraId="0C36BCC2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F421B0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52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ногопоточность</w:t>
      </w:r>
    </w:p>
    <w:p w14:paraId="72BD3427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   </w:t>
      </w:r>
      <w:r w:rsidRPr="00065204">
        <w:rPr>
          <w:rFonts w:ascii="Cascadia Mono" w:eastAsiaTheme="minorHAnsi" w:hAnsi="Cascadia Mono" w:cs="Cascadia Mono"/>
          <w:b/>
          <w:bCs/>
          <w:color w:val="808080"/>
          <w:sz w:val="19"/>
          <w:szCs w:val="19"/>
          <w:lang w:val="en-US" w:eastAsia="en-US"/>
        </w:rPr>
        <w:t>#pragma</w:t>
      </w:r>
      <w:r w:rsidRPr="00065204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 xml:space="preserve"> omp parallel </w:t>
      </w:r>
      <w:r w:rsidRPr="00065204">
        <w:rPr>
          <w:rFonts w:ascii="Cascadia Mono" w:eastAsiaTheme="minorHAnsi" w:hAnsi="Cascadia Mono" w:cs="Cascadia Mono"/>
          <w:b/>
          <w:bCs/>
          <w:color w:val="0000FF"/>
          <w:sz w:val="19"/>
          <w:szCs w:val="19"/>
          <w:lang w:val="en-US" w:eastAsia="en-US"/>
        </w:rPr>
        <w:t>for</w:t>
      </w:r>
    </w:p>
    <w:p w14:paraId="5F86A67D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52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52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ow1; i++) {</w:t>
      </w:r>
    </w:p>
    <w:p w14:paraId="4BAE0005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[i] = </w:t>
      </w:r>
      <w:r w:rsidRPr="000652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52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2] {};</w:t>
      </w:r>
    </w:p>
    <w:p w14:paraId="6D43AE42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811023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52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52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col1; k++) {</w:t>
      </w:r>
    </w:p>
    <w:p w14:paraId="6A54F9C9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1 = a[i][k];</w:t>
      </w:r>
    </w:p>
    <w:p w14:paraId="58FF8383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651D38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строчное обращение ко 2 матрице + конвейер</w:t>
      </w:r>
    </w:p>
    <w:p w14:paraId="0B1EC503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0652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52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axCol2; j += 4) {</w:t>
      </w:r>
    </w:p>
    <w:p w14:paraId="3678CB7F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[i][j] += r1 * b[k][j];</w:t>
      </w:r>
    </w:p>
    <w:p w14:paraId="5323A4F2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[i][j + 1] += r1 * b[k][j + 1];</w:t>
      </w:r>
    </w:p>
    <w:p w14:paraId="197BC1A4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[i][j + 2] += r1 * b[k][j + 2];</w:t>
      </w:r>
    </w:p>
    <w:p w14:paraId="3BC06F5E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[i][j + 3] += r1 * b[k][j + 3];</w:t>
      </w:r>
    </w:p>
    <w:p w14:paraId="607D4B3A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1BBE75B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A76E7D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52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работка</w:t>
      </w:r>
      <w:r w:rsidRPr="000652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ле</w:t>
      </w:r>
      <w:r w:rsidRPr="0006520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вейера</w:t>
      </w:r>
    </w:p>
    <w:p w14:paraId="1246A8D9" w14:textId="77777777" w:rsidR="00065204" w:rsidRP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52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52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maxCol2; j &lt; col2; j++) {</w:t>
      </w:r>
    </w:p>
    <w:p w14:paraId="3BC854D7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52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[i][j] += r1 * b[k][j];</w:t>
      </w:r>
    </w:p>
    <w:p w14:paraId="0F6B84F0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AD7B3F2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1F0CB4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ABBC4AA" w14:textId="32371B4D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07494C9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76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clock();</w:t>
      </w:r>
    </w:p>
    <w:p w14:paraId="337CB37E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FEC5C2" w14:textId="77777777" w:rsidR="00065204" w:rsidRPr="00447670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44767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 = "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4767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- start </w:t>
      </w:r>
      <w:r w:rsidRPr="0044767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476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5F58D47" w14:textId="77777777" w:rsidR="00065204" w:rsidRPr="00E86FFB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39A28E" w14:textId="77777777" w:rsidR="00065204" w:rsidRDefault="00065204" w:rsidP="0006520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F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461DD92F" w14:textId="77777777" w:rsidR="00065204" w:rsidRDefault="00065204" w:rsidP="00065204">
      <w:pPr>
        <w:spacing w:line="360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sz w:val="28"/>
          <w:szCs w:val="28"/>
        </w:rPr>
        <w:t xml:space="preserve"> </w:t>
      </w:r>
    </w:p>
    <w:p w14:paraId="20AA1807" w14:textId="276F271E" w:rsidR="00234AB5" w:rsidRDefault="00704DE7" w:rsidP="009426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выполнения:</w:t>
      </w:r>
    </w:p>
    <w:p w14:paraId="6E3C6756" w14:textId="2C5480B4" w:rsidR="00704DE7" w:rsidRDefault="00065204" w:rsidP="0094261B">
      <w:pPr>
        <w:spacing w:line="360" w:lineRule="auto"/>
        <w:rPr>
          <w:sz w:val="28"/>
          <w:szCs w:val="28"/>
        </w:rPr>
      </w:pPr>
      <w:r w:rsidRPr="00065204">
        <w:rPr>
          <w:noProof/>
          <w:sz w:val="28"/>
          <w:szCs w:val="28"/>
        </w:rPr>
        <w:drawing>
          <wp:inline distT="0" distB="0" distL="0" distR="0" wp14:anchorId="40DA3901" wp14:editId="06C24CCA">
            <wp:extent cx="3305175" cy="647700"/>
            <wp:effectExtent l="0" t="0" r="9525" b="0"/>
            <wp:docPr id="94318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82123" name=""/>
                    <pic:cNvPicPr/>
                  </pic:nvPicPr>
                  <pic:blipFill rotWithShape="1">
                    <a:blip r:embed="rId10"/>
                    <a:srcRect l="1139"/>
                    <a:stretch/>
                  </pic:blipFill>
                  <pic:spPr bwMode="auto">
                    <a:xfrm>
                      <a:off x="0" y="0"/>
                      <a:ext cx="3305637" cy="6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3631F" w14:textId="77777777" w:rsidR="00F761BD" w:rsidRDefault="00F761BD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4FD500B" w14:textId="0EE35521" w:rsidR="0095465F" w:rsidRPr="00704DE7" w:rsidRDefault="00704DE7" w:rsidP="00F761BD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4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</w:t>
      </w:r>
    </w:p>
    <w:p w14:paraId="25CAC74F" w14:textId="72D85C58" w:rsidR="0059454C" w:rsidRDefault="0059454C" w:rsidP="009426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составим сводную таблицу с результатами тестирования каждой из версий</w:t>
      </w:r>
      <w:r w:rsidR="003C7326">
        <w:rPr>
          <w:sz w:val="28"/>
          <w:szCs w:val="28"/>
        </w:rPr>
        <w:t xml:space="preserve">. Метрики получены из </w:t>
      </w:r>
      <w:r w:rsidR="003C7326">
        <w:rPr>
          <w:sz w:val="28"/>
          <w:szCs w:val="28"/>
          <w:lang w:val="en-US"/>
        </w:rPr>
        <w:t>VTune</w:t>
      </w:r>
      <w:r>
        <w:rPr>
          <w:sz w:val="28"/>
          <w:szCs w:val="28"/>
        </w:rPr>
        <w:t>:</w:t>
      </w:r>
    </w:p>
    <w:tbl>
      <w:tblPr>
        <w:tblStyle w:val="a8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8"/>
      </w:tblGrid>
      <w:tr w:rsidR="00F931B4" w14:paraId="6CE11382" w14:textId="77777777" w:rsidTr="00CC25F4">
        <w:tc>
          <w:tcPr>
            <w:tcW w:w="2977" w:type="dxa"/>
          </w:tcPr>
          <w:p w14:paraId="4627BA62" w14:textId="1579556C" w:rsidR="0030709A" w:rsidRDefault="00CC25F4" w:rsidP="009426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0709A">
              <w:rPr>
                <w:sz w:val="28"/>
                <w:szCs w:val="28"/>
              </w:rPr>
              <w:t>лгоритм</w:t>
            </w:r>
          </w:p>
        </w:tc>
        <w:tc>
          <w:tcPr>
            <w:tcW w:w="6378" w:type="dxa"/>
          </w:tcPr>
          <w:p w14:paraId="3C3C3599" w14:textId="625E886A" w:rsidR="0030709A" w:rsidRDefault="00CC25F4" w:rsidP="009426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и</w:t>
            </w:r>
          </w:p>
        </w:tc>
      </w:tr>
      <w:tr w:rsidR="00F931B4" w14:paraId="2378F944" w14:textId="77777777" w:rsidTr="00CC25F4">
        <w:trPr>
          <w:trHeight w:val="4269"/>
        </w:trPr>
        <w:tc>
          <w:tcPr>
            <w:tcW w:w="2977" w:type="dxa"/>
          </w:tcPr>
          <w:p w14:paraId="11B655C5" w14:textId="2B499540" w:rsidR="0030709A" w:rsidRDefault="00CC25F4" w:rsidP="009426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</w:t>
            </w:r>
            <w:r w:rsidR="0030709A">
              <w:rPr>
                <w:sz w:val="28"/>
                <w:szCs w:val="28"/>
              </w:rPr>
              <w:t>ригинальный</w:t>
            </w:r>
          </w:p>
        </w:tc>
        <w:tc>
          <w:tcPr>
            <w:tcW w:w="6378" w:type="dxa"/>
          </w:tcPr>
          <w:p w14:paraId="51F1364D" w14:textId="1001ADC9" w:rsidR="0030709A" w:rsidRDefault="00F931B4" w:rsidP="0094261B">
            <w:pPr>
              <w:spacing w:line="360" w:lineRule="auto"/>
              <w:rPr>
                <w:sz w:val="28"/>
                <w:szCs w:val="28"/>
              </w:rPr>
            </w:pPr>
            <w:r w:rsidRPr="00F931B4">
              <w:rPr>
                <w:noProof/>
                <w:sz w:val="28"/>
                <w:szCs w:val="28"/>
              </w:rPr>
              <w:drawing>
                <wp:inline distT="0" distB="0" distL="0" distR="0" wp14:anchorId="2B74A4E7" wp14:editId="49A1ED2D">
                  <wp:extent cx="3356976" cy="2221597"/>
                  <wp:effectExtent l="0" t="0" r="0" b="7620"/>
                  <wp:docPr id="264084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841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662" cy="224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EE376" w14:textId="6D8717C4" w:rsidR="0030709A" w:rsidRPr="00065204" w:rsidRDefault="008604F5" w:rsidP="0094261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604F5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2A7A51F" wp14:editId="255C1322">
                  <wp:extent cx="3107056" cy="708525"/>
                  <wp:effectExtent l="0" t="0" r="0" b="0"/>
                  <wp:docPr id="1675357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3571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443" cy="71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1B4" w14:paraId="54196A9A" w14:textId="77777777" w:rsidTr="00CC25F4">
        <w:tc>
          <w:tcPr>
            <w:tcW w:w="2977" w:type="dxa"/>
          </w:tcPr>
          <w:p w14:paraId="72FF5F8C" w14:textId="6663F5C0" w:rsidR="0030709A" w:rsidRDefault="00CC25F4" w:rsidP="009426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65204">
              <w:rPr>
                <w:sz w:val="28"/>
                <w:szCs w:val="28"/>
              </w:rPr>
              <w:t>Пространственная локальность</w:t>
            </w:r>
          </w:p>
        </w:tc>
        <w:tc>
          <w:tcPr>
            <w:tcW w:w="6378" w:type="dxa"/>
          </w:tcPr>
          <w:p w14:paraId="7D9BF459" w14:textId="0F0488E5" w:rsidR="0030709A" w:rsidRDefault="00891338" w:rsidP="0094261B">
            <w:pPr>
              <w:spacing w:line="360" w:lineRule="auto"/>
              <w:rPr>
                <w:sz w:val="28"/>
                <w:szCs w:val="28"/>
              </w:rPr>
            </w:pPr>
            <w:r w:rsidRPr="00891338">
              <w:rPr>
                <w:noProof/>
                <w:sz w:val="28"/>
                <w:szCs w:val="28"/>
              </w:rPr>
              <w:drawing>
                <wp:inline distT="0" distB="0" distL="0" distR="0" wp14:anchorId="3C0475A9" wp14:editId="41E8A5CB">
                  <wp:extent cx="3429000" cy="2284156"/>
                  <wp:effectExtent l="0" t="0" r="0" b="1905"/>
                  <wp:docPr id="713786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63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48" cy="229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BB0C6" w14:textId="2B2ECE4E" w:rsidR="0030709A" w:rsidRDefault="00891338" w:rsidP="0094261B">
            <w:pPr>
              <w:spacing w:line="360" w:lineRule="auto"/>
              <w:rPr>
                <w:sz w:val="28"/>
                <w:szCs w:val="28"/>
              </w:rPr>
            </w:pPr>
            <w:r w:rsidRPr="00891338">
              <w:rPr>
                <w:noProof/>
                <w:sz w:val="28"/>
                <w:szCs w:val="28"/>
              </w:rPr>
              <w:drawing>
                <wp:inline distT="0" distB="0" distL="0" distR="0" wp14:anchorId="3DAD590F" wp14:editId="7DFA5A1F">
                  <wp:extent cx="3154681" cy="727533"/>
                  <wp:effectExtent l="0" t="0" r="0" b="0"/>
                  <wp:docPr id="7465077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077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040" cy="73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1B4" w14:paraId="3F025D8D" w14:textId="77777777" w:rsidTr="00CC25F4">
        <w:tc>
          <w:tcPr>
            <w:tcW w:w="2977" w:type="dxa"/>
          </w:tcPr>
          <w:p w14:paraId="6E1B8B81" w14:textId="0A63ADFF" w:rsidR="0030709A" w:rsidRDefault="00CC25F4" w:rsidP="009426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06520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вейер</w:t>
            </w:r>
          </w:p>
        </w:tc>
        <w:tc>
          <w:tcPr>
            <w:tcW w:w="6378" w:type="dxa"/>
          </w:tcPr>
          <w:p w14:paraId="65F95014" w14:textId="5D4DD14F" w:rsidR="0030709A" w:rsidRDefault="00891338" w:rsidP="0094261B">
            <w:pPr>
              <w:spacing w:line="360" w:lineRule="auto"/>
              <w:rPr>
                <w:sz w:val="28"/>
                <w:szCs w:val="28"/>
              </w:rPr>
            </w:pPr>
            <w:r w:rsidRPr="00891338">
              <w:rPr>
                <w:noProof/>
                <w:sz w:val="28"/>
                <w:szCs w:val="28"/>
              </w:rPr>
              <w:drawing>
                <wp:inline distT="0" distB="0" distL="0" distR="0" wp14:anchorId="0D63AA6E" wp14:editId="4A1951D3">
                  <wp:extent cx="3418050" cy="2308860"/>
                  <wp:effectExtent l="0" t="0" r="0" b="0"/>
                  <wp:docPr id="7455516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51686" name=""/>
                          <pic:cNvPicPr/>
                        </pic:nvPicPr>
                        <pic:blipFill rotWithShape="1">
                          <a:blip r:embed="rId15"/>
                          <a:srcRect l="5478"/>
                          <a:stretch/>
                        </pic:blipFill>
                        <pic:spPr bwMode="auto">
                          <a:xfrm>
                            <a:off x="0" y="0"/>
                            <a:ext cx="3429867" cy="2316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A2C23C" w14:textId="6A8A9C42" w:rsidR="0030709A" w:rsidRDefault="00891338" w:rsidP="0094261B">
            <w:pPr>
              <w:spacing w:line="360" w:lineRule="auto"/>
              <w:rPr>
                <w:sz w:val="28"/>
                <w:szCs w:val="28"/>
              </w:rPr>
            </w:pPr>
            <w:r w:rsidRPr="00891338">
              <w:rPr>
                <w:noProof/>
                <w:sz w:val="28"/>
                <w:szCs w:val="28"/>
              </w:rPr>
              <w:drawing>
                <wp:inline distT="0" distB="0" distL="0" distR="0" wp14:anchorId="6299731B" wp14:editId="64295FCC">
                  <wp:extent cx="3032758" cy="664874"/>
                  <wp:effectExtent l="0" t="0" r="0" b="1905"/>
                  <wp:docPr id="324155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556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060" cy="67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1B4" w14:paraId="6BD74D71" w14:textId="77777777" w:rsidTr="00CC25F4">
        <w:tc>
          <w:tcPr>
            <w:tcW w:w="2977" w:type="dxa"/>
          </w:tcPr>
          <w:p w14:paraId="58CBB753" w14:textId="332A26AC" w:rsidR="0030709A" w:rsidRDefault="00CC25F4" w:rsidP="009426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</w:t>
            </w:r>
            <w:r w:rsidR="0030709A">
              <w:rPr>
                <w:sz w:val="28"/>
                <w:szCs w:val="28"/>
              </w:rPr>
              <w:t>ногопоточность</w:t>
            </w:r>
          </w:p>
        </w:tc>
        <w:tc>
          <w:tcPr>
            <w:tcW w:w="6378" w:type="dxa"/>
          </w:tcPr>
          <w:p w14:paraId="6B1C12E0" w14:textId="05C24A79" w:rsidR="0030709A" w:rsidRDefault="00065204" w:rsidP="0094261B">
            <w:pPr>
              <w:spacing w:line="360" w:lineRule="auto"/>
              <w:rPr>
                <w:sz w:val="28"/>
                <w:szCs w:val="28"/>
              </w:rPr>
            </w:pPr>
            <w:r w:rsidRPr="00065204">
              <w:rPr>
                <w:noProof/>
                <w:sz w:val="28"/>
                <w:szCs w:val="28"/>
              </w:rPr>
              <w:drawing>
                <wp:inline distT="0" distB="0" distL="0" distR="0" wp14:anchorId="09AFC7C5" wp14:editId="219C93A2">
                  <wp:extent cx="3562985" cy="2277949"/>
                  <wp:effectExtent l="0" t="0" r="0" b="8255"/>
                  <wp:docPr id="10037233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233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662" cy="228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EFC06" w14:textId="654DC7BE" w:rsidR="0030709A" w:rsidRDefault="00065204" w:rsidP="0094261B">
            <w:pPr>
              <w:spacing w:line="360" w:lineRule="auto"/>
              <w:rPr>
                <w:sz w:val="28"/>
                <w:szCs w:val="28"/>
              </w:rPr>
            </w:pPr>
            <w:r w:rsidRPr="00065204">
              <w:rPr>
                <w:noProof/>
                <w:sz w:val="28"/>
                <w:szCs w:val="28"/>
              </w:rPr>
              <w:drawing>
                <wp:inline distT="0" distB="0" distL="0" distR="0" wp14:anchorId="73F4B05E" wp14:editId="1906CB9F">
                  <wp:extent cx="2642234" cy="738185"/>
                  <wp:effectExtent l="0" t="0" r="6350" b="5080"/>
                  <wp:docPr id="1688273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273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382" cy="75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F0607" w14:textId="77777777" w:rsidR="00421BDB" w:rsidRPr="0059454C" w:rsidRDefault="00421BDB" w:rsidP="0094261B">
      <w:pPr>
        <w:spacing w:line="360" w:lineRule="auto"/>
        <w:rPr>
          <w:sz w:val="28"/>
          <w:szCs w:val="28"/>
        </w:rPr>
      </w:pPr>
    </w:p>
    <w:p w14:paraId="222B1878" w14:textId="4377C843" w:rsidR="0059454C" w:rsidRDefault="00687D52" w:rsidP="006076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трики, которые мы исследуем:</w:t>
      </w:r>
    </w:p>
    <w:p w14:paraId="654A9731" w14:textId="7B586564" w:rsidR="00820CA5" w:rsidRPr="00CB4081" w:rsidRDefault="00820CA5" w:rsidP="00607626">
      <w:pPr>
        <w:pStyle w:val="HTML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4081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CB4081">
        <w:rPr>
          <w:rFonts w:ascii="Times New Roman" w:hAnsi="Times New Roman" w:cs="Times New Roman"/>
          <w:sz w:val="28"/>
          <w:szCs w:val="28"/>
        </w:rPr>
        <w:t xml:space="preserve"> </w:t>
      </w:r>
      <w:r w:rsidRPr="00CB408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B4081">
        <w:rPr>
          <w:rFonts w:ascii="Times New Roman" w:hAnsi="Times New Roman" w:cs="Times New Roman"/>
          <w:sz w:val="28"/>
          <w:szCs w:val="28"/>
        </w:rPr>
        <w:t xml:space="preserve"> - время, в течение которого ЦП активно выполняет наше приложение</w:t>
      </w:r>
      <w:r w:rsidR="00CB4081" w:rsidRPr="00CB4081">
        <w:rPr>
          <w:rFonts w:ascii="Times New Roman" w:hAnsi="Times New Roman" w:cs="Times New Roman"/>
          <w:sz w:val="28"/>
          <w:szCs w:val="28"/>
        </w:rPr>
        <w:t>.</w:t>
      </w:r>
    </w:p>
    <w:p w14:paraId="6277DA9B" w14:textId="2B211ED1" w:rsidR="006B476D" w:rsidRPr="00CB4081" w:rsidRDefault="006B476D" w:rsidP="00607626">
      <w:pPr>
        <w:pStyle w:val="HTML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4081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B4081">
        <w:rPr>
          <w:rFonts w:ascii="Times New Roman" w:hAnsi="Times New Roman" w:cs="Times New Roman"/>
          <w:sz w:val="28"/>
          <w:szCs w:val="28"/>
        </w:rPr>
        <w:t xml:space="preserve"> </w:t>
      </w:r>
      <w:r w:rsidRPr="00CB4081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Pr="00CB4081">
        <w:rPr>
          <w:rFonts w:ascii="Times New Roman" w:hAnsi="Times New Roman" w:cs="Times New Roman"/>
          <w:sz w:val="28"/>
          <w:szCs w:val="28"/>
        </w:rPr>
        <w:t xml:space="preserve"> - 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Эта метрика показывает, в какой степени как проблемы с подсистемой памяти влияют на производительность. В частности 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L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1 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Bound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L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2 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Bound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L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3 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Bound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 показывают, насколько часто выполнение останавливалось, сталкиваясь с проблемой ненахождения данных в соответствующих кэшах.</w:t>
      </w:r>
    </w:p>
    <w:p w14:paraId="1BD9D366" w14:textId="6B4C6384" w:rsidR="006B476D" w:rsidRPr="00CB4081" w:rsidRDefault="006B476D" w:rsidP="00607626">
      <w:pPr>
        <w:pStyle w:val="HTML"/>
        <w:numPr>
          <w:ilvl w:val="0"/>
          <w:numId w:val="3"/>
        </w:numPr>
        <w:spacing w:line="276" w:lineRule="auto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 w:rsidRPr="00CB4081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CB4081">
        <w:rPr>
          <w:rFonts w:ascii="Times New Roman" w:hAnsi="Times New Roman" w:cs="Times New Roman"/>
          <w:sz w:val="28"/>
          <w:szCs w:val="28"/>
        </w:rPr>
        <w:t xml:space="preserve"> </w:t>
      </w:r>
      <w:r w:rsidRPr="00CB4081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Pr="00CB4081">
        <w:rPr>
          <w:rFonts w:ascii="Times New Roman" w:hAnsi="Times New Roman" w:cs="Times New Roman"/>
          <w:sz w:val="28"/>
          <w:szCs w:val="28"/>
        </w:rPr>
        <w:t xml:space="preserve"> - 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>Эта метрика показывает, как часто ЦП зависал из-за основной памяти. Эта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>проблема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>решается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>кэшированием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.</w:t>
      </w:r>
    </w:p>
    <w:p w14:paraId="6C92BCFB" w14:textId="52CBBCBD" w:rsidR="006B476D" w:rsidRPr="0030709A" w:rsidRDefault="006B476D" w:rsidP="00607626">
      <w:pPr>
        <w:pStyle w:val="HTML"/>
        <w:numPr>
          <w:ilvl w:val="0"/>
          <w:numId w:val="3"/>
        </w:numPr>
        <w:spacing w:line="276" w:lineRule="auto"/>
        <w:rPr>
          <w:rStyle w:val="y2iqfc"/>
          <w:rFonts w:ascii="Times New Roman" w:hAnsi="Times New Roman" w:cs="Times New Roman"/>
          <w:sz w:val="28"/>
          <w:szCs w:val="28"/>
        </w:rPr>
      </w:pP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lastRenderedPageBreak/>
        <w:t>Loads</w:t>
      </w:r>
      <w:r w:rsidRPr="0030709A">
        <w:rPr>
          <w:rStyle w:val="y2iqfc"/>
          <w:rFonts w:ascii="Times New Roman" w:hAnsi="Times New Roman" w:cs="Times New Roman"/>
          <w:sz w:val="28"/>
          <w:szCs w:val="28"/>
        </w:rPr>
        <w:t xml:space="preserve"> – </w:t>
      </w:r>
      <w:r w:rsidR="0030709A">
        <w:rPr>
          <w:rStyle w:val="y2iqfc"/>
          <w:rFonts w:ascii="Times New Roman" w:hAnsi="Times New Roman" w:cs="Times New Roman"/>
          <w:sz w:val="28"/>
          <w:szCs w:val="28"/>
        </w:rPr>
        <w:t>количество загрузок/обращений к данным.</w:t>
      </w:r>
    </w:p>
    <w:p w14:paraId="374A13D0" w14:textId="21481083" w:rsidR="006B476D" w:rsidRPr="00CB4081" w:rsidRDefault="006B476D" w:rsidP="00607626">
      <w:pPr>
        <w:pStyle w:val="HTML"/>
        <w:numPr>
          <w:ilvl w:val="0"/>
          <w:numId w:val="3"/>
        </w:numPr>
        <w:spacing w:line="276" w:lineRule="auto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Stores – </w:t>
      </w:r>
      <w:r w:rsidR="0030709A">
        <w:rPr>
          <w:rStyle w:val="y2iqfc"/>
          <w:rFonts w:ascii="Times New Roman" w:hAnsi="Times New Roman" w:cs="Times New Roman"/>
          <w:sz w:val="28"/>
          <w:szCs w:val="28"/>
        </w:rPr>
        <w:t>количество сохранений данных.</w:t>
      </w:r>
    </w:p>
    <w:p w14:paraId="34B452E2" w14:textId="47DC4F0A" w:rsidR="00CB4081" w:rsidRPr="00CB4081" w:rsidRDefault="006B476D" w:rsidP="00607626">
      <w:pPr>
        <w:pStyle w:val="HTML"/>
        <w:numPr>
          <w:ilvl w:val="0"/>
          <w:numId w:val="3"/>
        </w:numPr>
        <w:spacing w:line="276" w:lineRule="auto"/>
        <w:rPr>
          <w:rStyle w:val="y2iqfc"/>
          <w:rFonts w:ascii="Times New Roman" w:hAnsi="Times New Roman" w:cs="Times New Roman"/>
          <w:sz w:val="28"/>
          <w:szCs w:val="28"/>
        </w:rPr>
      </w:pP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LLC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Miss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Count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 - </w:t>
      </w:r>
      <w:r w:rsidR="00CB4081" w:rsidRPr="00CB4081">
        <w:rPr>
          <w:rStyle w:val="y2iqfc"/>
          <w:rFonts w:ascii="Times New Roman" w:hAnsi="Times New Roman" w:cs="Times New Roman"/>
          <w:sz w:val="28"/>
          <w:szCs w:val="28"/>
        </w:rPr>
        <w:t>показывает общее количество загрузок по требованию, которые не попали в LLC (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last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>-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level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cache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 - </w:t>
      </w:r>
      <w:r w:rsidR="00CB4081" w:rsidRPr="00CB4081">
        <w:rPr>
          <w:rStyle w:val="y2iqfc"/>
          <w:rFonts w:ascii="Times New Roman" w:hAnsi="Times New Roman" w:cs="Times New Roman"/>
          <w:sz w:val="28"/>
          <w:szCs w:val="28"/>
        </w:rPr>
        <w:t>кэш последнего уровня).</w:t>
      </w:r>
    </w:p>
    <w:p w14:paraId="69D1190F" w14:textId="4B836E85" w:rsidR="00CB4081" w:rsidRPr="00CB4081" w:rsidRDefault="00CB4081" w:rsidP="00607626">
      <w:pPr>
        <w:pStyle w:val="HTML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Average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Latency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 xml:space="preserve"> (</w:t>
      </w:r>
      <w:r w:rsidRPr="00CB4081">
        <w:rPr>
          <w:rStyle w:val="y2iqfc"/>
          <w:rFonts w:ascii="Times New Roman" w:hAnsi="Times New Roman" w:cs="Times New Roman"/>
          <w:sz w:val="28"/>
          <w:szCs w:val="28"/>
          <w:lang w:val="en-US"/>
        </w:rPr>
        <w:t>cycles</w:t>
      </w:r>
      <w:r w:rsidRPr="00CB4081">
        <w:rPr>
          <w:rStyle w:val="y2iqfc"/>
          <w:rFonts w:ascii="Times New Roman" w:hAnsi="Times New Roman" w:cs="Times New Roman"/>
          <w:sz w:val="28"/>
          <w:szCs w:val="28"/>
        </w:rPr>
        <w:t>) - Эта метрика показывает среднюю задержку нагрузки в циклах</w:t>
      </w:r>
      <w:r w:rsidRPr="00CB40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E1C749" w14:textId="19F3CD5F" w:rsidR="00820CA5" w:rsidRPr="0030709A" w:rsidRDefault="00CB4081" w:rsidP="00607626">
      <w:pPr>
        <w:pStyle w:val="HTML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4081">
        <w:rPr>
          <w:rFonts w:ascii="Times New Roman" w:hAnsi="Times New Roman" w:cs="Times New Roman"/>
          <w:sz w:val="28"/>
          <w:szCs w:val="28"/>
          <w:lang w:val="en-US"/>
        </w:rPr>
        <w:t xml:space="preserve">Total Thread Count – </w:t>
      </w:r>
      <w:r w:rsidRPr="00CB4081">
        <w:rPr>
          <w:rFonts w:ascii="Times New Roman" w:hAnsi="Times New Roman" w:cs="Times New Roman"/>
          <w:sz w:val="28"/>
          <w:szCs w:val="28"/>
        </w:rPr>
        <w:t>количество</w:t>
      </w:r>
      <w:r w:rsidRPr="00CB4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081">
        <w:rPr>
          <w:rFonts w:ascii="Times New Roman" w:hAnsi="Times New Roman" w:cs="Times New Roman"/>
          <w:sz w:val="28"/>
          <w:szCs w:val="28"/>
        </w:rPr>
        <w:t>потоков.</w:t>
      </w:r>
    </w:p>
    <w:p w14:paraId="586ECEDF" w14:textId="6F6DB86A" w:rsidR="00687D52" w:rsidRPr="00CB4081" w:rsidRDefault="00687D52" w:rsidP="00607626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CB4081">
        <w:rPr>
          <w:sz w:val="28"/>
          <w:szCs w:val="28"/>
          <w:lang w:val="en-US"/>
        </w:rPr>
        <w:t>Clockticks</w:t>
      </w:r>
      <w:r w:rsidRPr="00CB4081">
        <w:rPr>
          <w:sz w:val="28"/>
          <w:szCs w:val="28"/>
        </w:rPr>
        <w:t xml:space="preserve"> </w:t>
      </w:r>
      <w:r w:rsidR="00CB4081" w:rsidRPr="00CB4081">
        <w:rPr>
          <w:rStyle w:val="y2iqfc"/>
          <w:sz w:val="28"/>
          <w:szCs w:val="28"/>
        </w:rPr>
        <w:t>–</w:t>
      </w:r>
      <w:r w:rsidRPr="00CB4081">
        <w:rPr>
          <w:sz w:val="28"/>
          <w:szCs w:val="28"/>
        </w:rPr>
        <w:t xml:space="preserve"> количество тактов</w:t>
      </w:r>
      <w:r w:rsidR="00820CA5" w:rsidRPr="00CB4081">
        <w:rPr>
          <w:sz w:val="28"/>
          <w:szCs w:val="28"/>
        </w:rPr>
        <w:t xml:space="preserve">, прошедших во время выполнения задачи. Такты - </w:t>
      </w:r>
      <w:r w:rsidRPr="00CB4081">
        <w:rPr>
          <w:sz w:val="28"/>
          <w:szCs w:val="28"/>
        </w:rPr>
        <w:t>сигнал</w:t>
      </w:r>
      <w:r w:rsidR="00820CA5" w:rsidRPr="00CB4081">
        <w:rPr>
          <w:sz w:val="28"/>
          <w:szCs w:val="28"/>
        </w:rPr>
        <w:t>ы</w:t>
      </w:r>
      <w:r w:rsidRPr="00CB4081">
        <w:rPr>
          <w:sz w:val="28"/>
          <w:szCs w:val="28"/>
        </w:rPr>
        <w:t>, которые генерируются процессором для координации всех операций.</w:t>
      </w:r>
    </w:p>
    <w:p w14:paraId="4F0AF241" w14:textId="39065857" w:rsidR="00820CA5" w:rsidRPr="00CB4081" w:rsidRDefault="00820CA5" w:rsidP="00607626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CB4081">
        <w:rPr>
          <w:sz w:val="28"/>
          <w:szCs w:val="28"/>
          <w:lang w:val="en-US"/>
        </w:rPr>
        <w:t>Instructions</w:t>
      </w:r>
      <w:r w:rsidRPr="00CB4081">
        <w:rPr>
          <w:sz w:val="28"/>
          <w:szCs w:val="28"/>
        </w:rPr>
        <w:t xml:space="preserve"> – количество инструкций, то есть команд, необходимых для выполнения.</w:t>
      </w:r>
    </w:p>
    <w:p w14:paraId="128E6EC1" w14:textId="5856B320" w:rsidR="0059454C" w:rsidRPr="00607626" w:rsidRDefault="00820CA5" w:rsidP="00607626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CB4081">
        <w:rPr>
          <w:sz w:val="28"/>
          <w:szCs w:val="28"/>
          <w:lang w:val="en-US"/>
        </w:rPr>
        <w:t>CPI</w:t>
      </w:r>
      <w:r w:rsidRPr="00CB4081">
        <w:rPr>
          <w:sz w:val="28"/>
          <w:szCs w:val="28"/>
        </w:rPr>
        <w:t xml:space="preserve"> </w:t>
      </w:r>
      <w:r w:rsidRPr="00CB4081">
        <w:rPr>
          <w:sz w:val="28"/>
          <w:szCs w:val="28"/>
          <w:lang w:val="en-US"/>
        </w:rPr>
        <w:t>Rate</w:t>
      </w:r>
      <w:r w:rsidRPr="00CB4081">
        <w:rPr>
          <w:sz w:val="28"/>
          <w:szCs w:val="28"/>
        </w:rPr>
        <w:t xml:space="preserve"> – количество тактов на инструкцию. Эта метрика зависит от, собственно, тактовой частоты процессора, которая определяет, насколько быстро выполняются инструкции, и от количества инструкций, которые нужно выполнить.</w:t>
      </w:r>
      <w:r w:rsidR="008604F5" w:rsidRPr="008604F5">
        <w:rPr>
          <w:sz w:val="28"/>
          <w:szCs w:val="28"/>
        </w:rPr>
        <w:t xml:space="preserve"> </w:t>
      </w:r>
    </w:p>
    <w:p w14:paraId="7BA84E2E" w14:textId="77777777" w:rsidR="00607626" w:rsidRDefault="00607626" w:rsidP="00607626">
      <w:pPr>
        <w:spacing w:line="276" w:lineRule="auto"/>
        <w:rPr>
          <w:sz w:val="28"/>
          <w:szCs w:val="28"/>
        </w:rPr>
      </w:pPr>
    </w:p>
    <w:p w14:paraId="3A6941C5" w14:textId="38B17FC0" w:rsidR="00607626" w:rsidRPr="00607626" w:rsidRDefault="00607626" w:rsidP="0060762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</w:p>
    <w:p w14:paraId="543BF374" w14:textId="77777777" w:rsidR="00607626" w:rsidRDefault="00607626" w:rsidP="00F761BD">
      <w:pPr>
        <w:spacing w:line="36" w:lineRule="auto"/>
        <w:rPr>
          <w:sz w:val="28"/>
          <w:szCs w:val="28"/>
        </w:rPr>
      </w:pPr>
    </w:p>
    <w:p w14:paraId="720BF1D8" w14:textId="67717C62" w:rsidR="0059454C" w:rsidRDefault="00607626" w:rsidP="006076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 представленных скриншотов видно, что:</w:t>
      </w:r>
    </w:p>
    <w:p w14:paraId="16CE27E8" w14:textId="77777777" w:rsidR="00607626" w:rsidRPr="0059454C" w:rsidRDefault="00607626" w:rsidP="00F761BD">
      <w:pPr>
        <w:spacing w:line="36" w:lineRule="auto"/>
        <w:rPr>
          <w:sz w:val="28"/>
          <w:szCs w:val="28"/>
        </w:rPr>
      </w:pPr>
    </w:p>
    <w:p w14:paraId="745AAE92" w14:textId="2767FD15" w:rsidR="008604F5" w:rsidRDefault="008604F5" w:rsidP="00607626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ригинальный алгоритм имел проблемы с памятью: показатели </w:t>
      </w:r>
      <w:r w:rsidRPr="00CB4081">
        <w:rPr>
          <w:sz w:val="28"/>
          <w:szCs w:val="28"/>
          <w:lang w:val="en-US"/>
        </w:rPr>
        <w:t>Memory</w:t>
      </w:r>
      <w:r w:rsidRPr="00CB4081">
        <w:rPr>
          <w:sz w:val="28"/>
          <w:szCs w:val="28"/>
        </w:rPr>
        <w:t xml:space="preserve"> </w:t>
      </w:r>
      <w:r w:rsidRPr="00CB4081">
        <w:rPr>
          <w:sz w:val="28"/>
          <w:szCs w:val="28"/>
          <w:lang w:val="en-US"/>
        </w:rPr>
        <w:t>Bound</w:t>
      </w:r>
      <w:r>
        <w:rPr>
          <w:sz w:val="28"/>
          <w:szCs w:val="28"/>
        </w:rPr>
        <w:t xml:space="preserve"> и </w:t>
      </w:r>
      <w:r w:rsidRPr="00CB4081">
        <w:rPr>
          <w:sz w:val="28"/>
          <w:szCs w:val="28"/>
          <w:lang w:val="en-US"/>
        </w:rPr>
        <w:t>DRAM</w:t>
      </w:r>
      <w:r w:rsidRPr="00CB4081">
        <w:rPr>
          <w:sz w:val="28"/>
          <w:szCs w:val="28"/>
        </w:rPr>
        <w:t xml:space="preserve"> </w:t>
      </w:r>
      <w:r w:rsidRPr="00CB4081">
        <w:rPr>
          <w:sz w:val="28"/>
          <w:szCs w:val="28"/>
          <w:lang w:val="en-US"/>
        </w:rPr>
        <w:t>Bound</w:t>
      </w:r>
      <w:r>
        <w:rPr>
          <w:sz w:val="28"/>
          <w:szCs w:val="28"/>
        </w:rPr>
        <w:t xml:space="preserve"> превышают установленные в программе в качестве приемлемых 20%. </w:t>
      </w:r>
    </w:p>
    <w:p w14:paraId="69AD1F0D" w14:textId="1DB59A62" w:rsidR="00CC25F4" w:rsidRPr="00E71812" w:rsidRDefault="008604F5" w:rsidP="00E71812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E71812">
        <w:rPr>
          <w:sz w:val="28"/>
          <w:szCs w:val="28"/>
        </w:rPr>
        <w:t xml:space="preserve">Поэтому решением </w:t>
      </w:r>
      <w:r w:rsidR="00E71812" w:rsidRPr="00E71812">
        <w:rPr>
          <w:sz w:val="28"/>
          <w:szCs w:val="28"/>
        </w:rPr>
        <w:t xml:space="preserve">этой проблемой послужило изменение </w:t>
      </w:r>
      <w:r w:rsidRPr="00E71812">
        <w:rPr>
          <w:sz w:val="28"/>
          <w:szCs w:val="28"/>
        </w:rPr>
        <w:t>алгоритм</w:t>
      </w:r>
      <w:r w:rsidR="00E71812" w:rsidRPr="00E71812">
        <w:rPr>
          <w:sz w:val="28"/>
          <w:szCs w:val="28"/>
        </w:rPr>
        <w:t>а на</w:t>
      </w:r>
      <w:r w:rsidRPr="00E71812">
        <w:rPr>
          <w:sz w:val="28"/>
          <w:szCs w:val="28"/>
        </w:rPr>
        <w:t xml:space="preserve"> более «дружелюбны</w:t>
      </w:r>
      <w:r w:rsidR="00E71812" w:rsidRPr="00E71812">
        <w:rPr>
          <w:sz w:val="28"/>
          <w:szCs w:val="28"/>
        </w:rPr>
        <w:t>й</w:t>
      </w:r>
      <w:r w:rsidRPr="00E71812">
        <w:rPr>
          <w:sz w:val="28"/>
          <w:szCs w:val="28"/>
        </w:rPr>
        <w:t xml:space="preserve"> к кэшу»</w:t>
      </w:r>
      <w:r w:rsidR="00E71812" w:rsidRPr="00E71812">
        <w:rPr>
          <w:sz w:val="28"/>
          <w:szCs w:val="28"/>
        </w:rPr>
        <w:t xml:space="preserve"> путем</w:t>
      </w:r>
      <w:r w:rsidRPr="00E71812">
        <w:rPr>
          <w:sz w:val="28"/>
          <w:szCs w:val="28"/>
        </w:rPr>
        <w:t xml:space="preserve"> доба</w:t>
      </w:r>
      <w:r w:rsidR="00E71812" w:rsidRPr="00E71812">
        <w:rPr>
          <w:sz w:val="28"/>
          <w:szCs w:val="28"/>
        </w:rPr>
        <w:t>вления</w:t>
      </w:r>
      <w:r w:rsidRPr="00E71812">
        <w:rPr>
          <w:sz w:val="28"/>
          <w:szCs w:val="28"/>
        </w:rPr>
        <w:t xml:space="preserve"> пространственн</w:t>
      </w:r>
      <w:r w:rsidR="00E71812" w:rsidRPr="00E71812">
        <w:rPr>
          <w:sz w:val="28"/>
          <w:szCs w:val="28"/>
        </w:rPr>
        <w:t>ой</w:t>
      </w:r>
      <w:r w:rsidRPr="00E71812">
        <w:rPr>
          <w:sz w:val="28"/>
          <w:szCs w:val="28"/>
        </w:rPr>
        <w:t xml:space="preserve"> локальност</w:t>
      </w:r>
      <w:r w:rsidR="00E71812" w:rsidRPr="00E71812">
        <w:rPr>
          <w:sz w:val="28"/>
          <w:szCs w:val="28"/>
        </w:rPr>
        <w:t>и</w:t>
      </w:r>
      <w:r w:rsidRPr="00E71812">
        <w:rPr>
          <w:sz w:val="28"/>
          <w:szCs w:val="28"/>
        </w:rPr>
        <w:t xml:space="preserve"> в первом варианте оптимизации. Это дало </w:t>
      </w:r>
      <w:r w:rsidR="00CC25F4" w:rsidRPr="00E71812">
        <w:rPr>
          <w:sz w:val="28"/>
          <w:szCs w:val="28"/>
        </w:rPr>
        <w:t xml:space="preserve">улучшение по времени в </w:t>
      </w:r>
      <w:r w:rsidRPr="00E71812">
        <w:rPr>
          <w:sz w:val="28"/>
          <w:szCs w:val="28"/>
        </w:rPr>
        <w:t>2</w:t>
      </w:r>
      <w:r w:rsidR="00CC25F4" w:rsidRPr="00E71812">
        <w:rPr>
          <w:sz w:val="28"/>
          <w:szCs w:val="28"/>
        </w:rPr>
        <w:t>.</w:t>
      </w:r>
      <w:r w:rsidRPr="00E71812">
        <w:rPr>
          <w:sz w:val="28"/>
          <w:szCs w:val="28"/>
        </w:rPr>
        <w:t>7</w:t>
      </w:r>
      <w:r w:rsidR="00CC25F4" w:rsidRPr="00E71812">
        <w:rPr>
          <w:sz w:val="28"/>
          <w:szCs w:val="28"/>
        </w:rPr>
        <w:t xml:space="preserve"> раза</w:t>
      </w:r>
      <w:r w:rsidR="00E71812" w:rsidRPr="00E71812">
        <w:rPr>
          <w:sz w:val="28"/>
          <w:szCs w:val="28"/>
        </w:rPr>
        <w:t xml:space="preserve">, а также уменьшение количества загрузок и сохранений, уменьшение промахов кэша, </w:t>
      </w:r>
      <w:r w:rsidR="00E71812">
        <w:rPr>
          <w:sz w:val="28"/>
          <w:szCs w:val="28"/>
        </w:rPr>
        <w:t>у</w:t>
      </w:r>
      <w:r w:rsidR="00E71812" w:rsidRPr="00E71812">
        <w:rPr>
          <w:sz w:val="28"/>
          <w:szCs w:val="28"/>
        </w:rPr>
        <w:t xml:space="preserve">меньшение </w:t>
      </w:r>
      <w:r w:rsidR="00E71812" w:rsidRPr="00E71812">
        <w:rPr>
          <w:sz w:val="28"/>
          <w:szCs w:val="28"/>
          <w:lang w:val="en-US"/>
        </w:rPr>
        <w:t>IPC</w:t>
      </w:r>
      <w:r w:rsidR="00E71812" w:rsidRPr="00E71812">
        <w:rPr>
          <w:sz w:val="28"/>
          <w:szCs w:val="28"/>
        </w:rPr>
        <w:t xml:space="preserve"> </w:t>
      </w:r>
      <w:r w:rsidR="00E71812">
        <w:rPr>
          <w:sz w:val="28"/>
          <w:szCs w:val="28"/>
        </w:rPr>
        <w:t xml:space="preserve">более чем </w:t>
      </w:r>
      <w:r w:rsidR="00E71812" w:rsidRPr="00E71812">
        <w:rPr>
          <w:sz w:val="28"/>
          <w:szCs w:val="28"/>
        </w:rPr>
        <w:t>в 2 раза.</w:t>
      </w:r>
    </w:p>
    <w:p w14:paraId="78F33ED0" w14:textId="38B63C3E" w:rsidR="00607626" w:rsidRDefault="00607626" w:rsidP="00607626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07626">
        <w:rPr>
          <w:sz w:val="28"/>
          <w:szCs w:val="28"/>
        </w:rPr>
        <w:t xml:space="preserve">Вторая оптимизация </w:t>
      </w:r>
      <w:r>
        <w:rPr>
          <w:sz w:val="28"/>
          <w:szCs w:val="28"/>
        </w:rPr>
        <w:t xml:space="preserve">с конвейером </w:t>
      </w:r>
      <w:r w:rsidRPr="00607626">
        <w:rPr>
          <w:sz w:val="28"/>
          <w:szCs w:val="28"/>
        </w:rPr>
        <w:t>уменьшила время по сравнению с предыдущей в 1.</w:t>
      </w:r>
      <w:r w:rsidR="00E71812">
        <w:rPr>
          <w:sz w:val="28"/>
          <w:szCs w:val="28"/>
        </w:rPr>
        <w:t>3</w:t>
      </w:r>
      <w:r w:rsidRPr="00607626">
        <w:rPr>
          <w:sz w:val="28"/>
          <w:szCs w:val="28"/>
        </w:rPr>
        <w:t xml:space="preserve"> раза</w:t>
      </w:r>
      <w:r w:rsidR="00E71812">
        <w:rPr>
          <w:sz w:val="28"/>
          <w:szCs w:val="28"/>
        </w:rPr>
        <w:t>, вместе с тем уменьшив почти все перечисленные выше метрики.</w:t>
      </w:r>
    </w:p>
    <w:p w14:paraId="5F8D1221" w14:textId="7A108955" w:rsidR="0059454C" w:rsidRPr="00F761BD" w:rsidRDefault="00607626" w:rsidP="00F761BD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 многопоточности у</w:t>
      </w:r>
      <w:r w:rsidRPr="00607626">
        <w:rPr>
          <w:sz w:val="28"/>
          <w:szCs w:val="28"/>
        </w:rPr>
        <w:t>лучшилось время по сравнению с предыдущей оптимизацией в 4</w:t>
      </w:r>
      <w:r w:rsidR="00E71812">
        <w:rPr>
          <w:sz w:val="28"/>
          <w:szCs w:val="28"/>
        </w:rPr>
        <w:t>,5</w:t>
      </w:r>
      <w:r w:rsidRPr="00607626">
        <w:rPr>
          <w:sz w:val="28"/>
          <w:szCs w:val="28"/>
        </w:rPr>
        <w:t xml:space="preserve"> раза.</w:t>
      </w:r>
      <w:r>
        <w:rPr>
          <w:sz w:val="28"/>
          <w:szCs w:val="28"/>
        </w:rPr>
        <w:t xml:space="preserve"> </w:t>
      </w:r>
      <w:r w:rsidRPr="00607626">
        <w:rPr>
          <w:sz w:val="28"/>
          <w:szCs w:val="28"/>
        </w:rPr>
        <w:t xml:space="preserve">Количество обращений к основной памяти немного </w:t>
      </w:r>
      <w:r w:rsidR="00E71812">
        <w:rPr>
          <w:sz w:val="28"/>
          <w:szCs w:val="28"/>
        </w:rPr>
        <w:t xml:space="preserve">увеличилось, т.к. повысился процент </w:t>
      </w:r>
      <w:r w:rsidR="00E71812" w:rsidRPr="00CB4081">
        <w:rPr>
          <w:sz w:val="28"/>
          <w:szCs w:val="28"/>
          <w:lang w:val="en-US"/>
        </w:rPr>
        <w:t>Memory</w:t>
      </w:r>
      <w:r w:rsidR="00E71812" w:rsidRPr="00CB4081">
        <w:rPr>
          <w:sz w:val="28"/>
          <w:szCs w:val="28"/>
        </w:rPr>
        <w:t xml:space="preserve"> </w:t>
      </w:r>
      <w:r w:rsidR="00E71812" w:rsidRPr="00CB4081">
        <w:rPr>
          <w:sz w:val="28"/>
          <w:szCs w:val="28"/>
          <w:lang w:val="en-US"/>
        </w:rPr>
        <w:t>Bound</w:t>
      </w:r>
      <w:r w:rsidR="00E71812">
        <w:rPr>
          <w:sz w:val="28"/>
          <w:szCs w:val="28"/>
        </w:rPr>
        <w:t xml:space="preserve">, также </w:t>
      </w:r>
      <w:r w:rsidRPr="00607626">
        <w:rPr>
          <w:sz w:val="28"/>
          <w:szCs w:val="28"/>
        </w:rPr>
        <w:t xml:space="preserve">увеличилось значение </w:t>
      </w:r>
      <w:r w:rsidRPr="00607626">
        <w:rPr>
          <w:sz w:val="28"/>
          <w:szCs w:val="28"/>
          <w:lang w:val="en-US"/>
        </w:rPr>
        <w:t>CPI</w:t>
      </w:r>
      <w:r w:rsidRPr="00607626">
        <w:rPr>
          <w:sz w:val="28"/>
          <w:szCs w:val="28"/>
        </w:rPr>
        <w:t>.</w:t>
      </w:r>
    </w:p>
    <w:sectPr w:rsidR="0059454C" w:rsidRPr="00F76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C7351"/>
    <w:multiLevelType w:val="hybridMultilevel"/>
    <w:tmpl w:val="D1EE38A2"/>
    <w:lvl w:ilvl="0" w:tplc="35B010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1F71AA"/>
    <w:multiLevelType w:val="hybridMultilevel"/>
    <w:tmpl w:val="EB3A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3002C"/>
    <w:multiLevelType w:val="hybridMultilevel"/>
    <w:tmpl w:val="89BE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7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2330916">
    <w:abstractNumId w:val="0"/>
  </w:num>
  <w:num w:numId="3" w16cid:durableId="919368657">
    <w:abstractNumId w:val="2"/>
  </w:num>
  <w:num w:numId="4" w16cid:durableId="188232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1B"/>
    <w:rsid w:val="00065204"/>
    <w:rsid w:val="00152D84"/>
    <w:rsid w:val="00234AB5"/>
    <w:rsid w:val="002408AD"/>
    <w:rsid w:val="002D0C6E"/>
    <w:rsid w:val="0030709A"/>
    <w:rsid w:val="00313F34"/>
    <w:rsid w:val="003667D8"/>
    <w:rsid w:val="003746E0"/>
    <w:rsid w:val="003B5B5E"/>
    <w:rsid w:val="003C7326"/>
    <w:rsid w:val="00421BDB"/>
    <w:rsid w:val="004450FD"/>
    <w:rsid w:val="00447670"/>
    <w:rsid w:val="00472E1E"/>
    <w:rsid w:val="00481D26"/>
    <w:rsid w:val="004975F7"/>
    <w:rsid w:val="0059454C"/>
    <w:rsid w:val="005B5B2D"/>
    <w:rsid w:val="005C12E3"/>
    <w:rsid w:val="00607626"/>
    <w:rsid w:val="00687D52"/>
    <w:rsid w:val="006B476D"/>
    <w:rsid w:val="006E1969"/>
    <w:rsid w:val="00704DE7"/>
    <w:rsid w:val="0072356E"/>
    <w:rsid w:val="007B7947"/>
    <w:rsid w:val="00803646"/>
    <w:rsid w:val="00820CA5"/>
    <w:rsid w:val="0083007B"/>
    <w:rsid w:val="00856335"/>
    <w:rsid w:val="008604F5"/>
    <w:rsid w:val="00891338"/>
    <w:rsid w:val="008C5900"/>
    <w:rsid w:val="0094261B"/>
    <w:rsid w:val="0095465F"/>
    <w:rsid w:val="00AB27EE"/>
    <w:rsid w:val="00B17BBA"/>
    <w:rsid w:val="00C33278"/>
    <w:rsid w:val="00CB4081"/>
    <w:rsid w:val="00CC25F4"/>
    <w:rsid w:val="00CF78B7"/>
    <w:rsid w:val="00D266C9"/>
    <w:rsid w:val="00D42906"/>
    <w:rsid w:val="00E71812"/>
    <w:rsid w:val="00E86FFB"/>
    <w:rsid w:val="00F761BD"/>
    <w:rsid w:val="00F92286"/>
    <w:rsid w:val="00F9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9B4A"/>
  <w15:docId w15:val="{3636C0E9-8F59-4527-947C-14A078AA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5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426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9426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94261B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customStyle="1" w:styleId="Times142">
    <w:name w:val="Times14_РИО2 Знак"/>
    <w:link w:val="Times1420"/>
    <w:locked/>
    <w:rsid w:val="009426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94261B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a4">
    <w:name w:val="Код Знак"/>
    <w:basedOn w:val="a0"/>
    <w:link w:val="a5"/>
    <w:locked/>
    <w:rsid w:val="0094261B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a5">
    <w:name w:val="Код"/>
    <w:basedOn w:val="a"/>
    <w:link w:val="a4"/>
    <w:qFormat/>
    <w:rsid w:val="0094261B"/>
    <w:pPr>
      <w:spacing w:line="285" w:lineRule="atLeast"/>
    </w:pPr>
    <w:rPr>
      <w:rFonts w:ascii="Courier New" w:hAnsi="Courier New" w:cs="Courier New"/>
      <w:lang w:val="en-US"/>
    </w:rPr>
  </w:style>
  <w:style w:type="character" w:styleId="a6">
    <w:name w:val="Book Title"/>
    <w:uiPriority w:val="33"/>
    <w:qFormat/>
    <w:rsid w:val="0094261B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8C59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59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39"/>
    <w:rsid w:val="0059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2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C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2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DBFD-DD82-4DA4-863E-7D6372D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Анна Андреева</cp:lastModifiedBy>
  <cp:revision>12</cp:revision>
  <dcterms:created xsi:type="dcterms:W3CDTF">2023-04-02T20:15:00Z</dcterms:created>
  <dcterms:modified xsi:type="dcterms:W3CDTF">2023-04-03T02:30:00Z</dcterms:modified>
</cp:coreProperties>
</file>